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2D" w:rsidRPr="003118AC" w:rsidRDefault="00D16300" w:rsidP="003118AC">
      <w:pPr>
        <w:pStyle w:val="Betreffzeile"/>
        <w:framePr w:w="6237" w:wrap="notBeside" w:vAnchor="page" w:hAnchor="page" w:x="1381" w:y="4681" w:anchorLock="1"/>
        <w:rPr>
          <w:sz w:val="22"/>
          <w:szCs w:val="22"/>
        </w:rPr>
      </w:pPr>
      <w:r>
        <w:rPr>
          <w:b/>
          <w:bCs/>
          <w:sz w:val="22"/>
          <w:szCs w:val="22"/>
        </w:rPr>
        <w:t>Unternehmensbesuch Kal</w:t>
      </w:r>
      <w:r w:rsidR="00717A9D">
        <w:rPr>
          <w:b/>
          <w:bCs/>
          <w:sz w:val="22"/>
          <w:szCs w:val="22"/>
        </w:rPr>
        <w:t>e &amp; M</w:t>
      </w:r>
      <w:r>
        <w:rPr>
          <w:b/>
          <w:bCs/>
          <w:sz w:val="22"/>
          <w:szCs w:val="22"/>
        </w:rPr>
        <w:t>e</w:t>
      </w:r>
      <w:r w:rsidR="00717A9D">
        <w:rPr>
          <w:b/>
          <w:bCs/>
          <w:sz w:val="22"/>
          <w:szCs w:val="22"/>
        </w:rPr>
        <w:t xml:space="preserve"> GmbH</w:t>
      </w:r>
      <w:r>
        <w:rPr>
          <w:b/>
          <w:bCs/>
          <w:sz w:val="22"/>
          <w:szCs w:val="22"/>
        </w:rPr>
        <w:t>: Herausforderungen und Chancen einer Existenzgründung</w:t>
      </w:r>
    </w:p>
    <w:p w:rsidR="0007239F" w:rsidRPr="006926C1" w:rsidRDefault="00695DE2" w:rsidP="0007239F">
      <w:pPr>
        <w:pStyle w:val="Absenderinformationen"/>
        <w:framePr w:wrap="notBeside"/>
        <w:pBdr>
          <w:top w:val="none" w:sz="0" w:space="0" w:color="auto"/>
          <w:left w:val="none" w:sz="0" w:space="0" w:color="auto"/>
          <w:bottom w:val="none" w:sz="0" w:space="0" w:color="auto"/>
          <w:right w:val="none" w:sz="0" w:space="0" w:color="auto"/>
        </w:pBdr>
        <w:spacing w:line="240" w:lineRule="auto"/>
        <w:rPr>
          <w:rFonts w:ascii="CDU Kievit Tab Book" w:hAnsi="CDU Kievit Tab Book"/>
          <w:sz w:val="18"/>
          <w:szCs w:val="18"/>
        </w:rPr>
      </w:pPr>
      <w:r w:rsidRPr="006926C1">
        <w:rPr>
          <w:rFonts w:ascii="CDU Kievit Tab Book" w:hAnsi="CDU Kievit Tab Book"/>
          <w:sz w:val="18"/>
          <w:szCs w:val="18"/>
        </w:rPr>
        <w:t>Dr. Martin Lüdiger</w:t>
      </w:r>
    </w:p>
    <w:p w:rsidR="000B1721" w:rsidRPr="006926C1" w:rsidRDefault="00695DE2"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sz w:val="18"/>
          <w:szCs w:val="18"/>
        </w:rPr>
      </w:pPr>
      <w:proofErr w:type="spellStart"/>
      <w:r w:rsidRPr="006926C1">
        <w:rPr>
          <w:rFonts w:ascii="CDU Kievit Tab Book" w:hAnsi="CDU Kievit Tab Book"/>
          <w:sz w:val="18"/>
          <w:szCs w:val="18"/>
        </w:rPr>
        <w:t>Hanelanden</w:t>
      </w:r>
      <w:proofErr w:type="spellEnd"/>
      <w:r w:rsidRPr="006926C1">
        <w:rPr>
          <w:rFonts w:ascii="CDU Kievit Tab Book" w:hAnsi="CDU Kievit Tab Book"/>
          <w:sz w:val="18"/>
          <w:szCs w:val="18"/>
        </w:rPr>
        <w:t xml:space="preserve"> 61</w:t>
      </w:r>
    </w:p>
    <w:p w:rsidR="000B1721" w:rsidRPr="006926C1" w:rsidRDefault="00695DE2"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sz w:val="18"/>
          <w:szCs w:val="18"/>
        </w:rPr>
      </w:pPr>
      <w:r w:rsidRPr="006926C1">
        <w:rPr>
          <w:rFonts w:ascii="CDU Kievit Tab Book" w:hAnsi="CDU Kievit Tab Book"/>
          <w:sz w:val="18"/>
          <w:szCs w:val="18"/>
        </w:rPr>
        <w:t>23843 Bad Oldesloe</w:t>
      </w:r>
    </w:p>
    <w:p w:rsidR="004102C9" w:rsidRPr="006926C1" w:rsidRDefault="004102C9" w:rsidP="004102C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sz w:val="18"/>
          <w:szCs w:val="18"/>
        </w:rPr>
      </w:pPr>
      <w:r w:rsidRPr="006926C1">
        <w:rPr>
          <w:rFonts w:ascii="CDU Kievit Tab Book" w:hAnsi="CDU Kievit Tab Book"/>
          <w:sz w:val="18"/>
          <w:szCs w:val="18"/>
        </w:rPr>
        <w:t>Tel</w:t>
      </w:r>
      <w:r w:rsidR="00695DE2" w:rsidRPr="006926C1">
        <w:rPr>
          <w:rFonts w:ascii="CDU Kievit Tab Book" w:hAnsi="CDU Kievit Tab Book"/>
          <w:sz w:val="18"/>
          <w:szCs w:val="18"/>
        </w:rPr>
        <w:t>-01712173869</w:t>
      </w:r>
    </w:p>
    <w:p w:rsidR="0027462D" w:rsidRPr="006926C1" w:rsidRDefault="00270B73"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sz w:val="18"/>
          <w:szCs w:val="18"/>
        </w:rPr>
      </w:pPr>
      <w:hyperlink r:id="rId8" w:history="1">
        <w:r w:rsidR="00465790" w:rsidRPr="006926C1">
          <w:rPr>
            <w:rStyle w:val="Hyperlink"/>
            <w:rFonts w:ascii="CDU Kievit Tab Book" w:hAnsi="CDU Kievit Tab Book"/>
            <w:sz w:val="18"/>
            <w:szCs w:val="18"/>
          </w:rPr>
          <w:t>martluediger@web.de</w:t>
        </w:r>
      </w:hyperlink>
    </w:p>
    <w:p w:rsidR="00465790" w:rsidRPr="006926C1" w:rsidRDefault="00465790"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sz w:val="18"/>
          <w:szCs w:val="18"/>
        </w:rPr>
      </w:pPr>
    </w:p>
    <w:p w:rsidR="00465790" w:rsidRPr="006926C1" w:rsidRDefault="00D16300"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sz w:val="18"/>
          <w:szCs w:val="18"/>
        </w:rPr>
      </w:pPr>
      <w:r>
        <w:rPr>
          <w:rFonts w:ascii="CDU Kievit Tab Book" w:hAnsi="CDU Kievit Tab Book"/>
          <w:sz w:val="18"/>
          <w:szCs w:val="18"/>
        </w:rPr>
        <w:t>2</w:t>
      </w:r>
      <w:r w:rsidR="003644CB">
        <w:rPr>
          <w:rFonts w:ascii="CDU Kievit Tab Book" w:hAnsi="CDU Kievit Tab Book"/>
          <w:sz w:val="18"/>
          <w:szCs w:val="18"/>
        </w:rPr>
        <w:t>9</w:t>
      </w:r>
      <w:r w:rsidR="00465790" w:rsidRPr="006926C1">
        <w:rPr>
          <w:rFonts w:ascii="CDU Kievit Tab Book" w:hAnsi="CDU Kievit Tab Book"/>
          <w:sz w:val="18"/>
          <w:szCs w:val="18"/>
        </w:rPr>
        <w:t>.</w:t>
      </w:r>
      <w:r>
        <w:rPr>
          <w:rFonts w:ascii="CDU Kievit Tab Book" w:hAnsi="CDU Kievit Tab Book"/>
          <w:sz w:val="18"/>
          <w:szCs w:val="18"/>
        </w:rPr>
        <w:t>Juli</w:t>
      </w:r>
      <w:r w:rsidR="003644CB">
        <w:rPr>
          <w:rFonts w:ascii="CDU Kievit Tab Book" w:hAnsi="CDU Kievit Tab Book"/>
          <w:sz w:val="18"/>
          <w:szCs w:val="18"/>
        </w:rPr>
        <w:t xml:space="preserve"> </w:t>
      </w:r>
      <w:r w:rsidR="00465790" w:rsidRPr="006926C1">
        <w:rPr>
          <w:rFonts w:ascii="CDU Kievit Tab Book" w:hAnsi="CDU Kievit Tab Book"/>
          <w:sz w:val="18"/>
          <w:szCs w:val="18"/>
        </w:rPr>
        <w:t>202</w:t>
      </w:r>
      <w:r w:rsidR="00214578" w:rsidRPr="006926C1">
        <w:rPr>
          <w:rFonts w:ascii="CDU Kievit Tab Book" w:hAnsi="CDU Kievit Tab Book"/>
          <w:sz w:val="18"/>
          <w:szCs w:val="18"/>
        </w:rPr>
        <w:t>2</w:t>
      </w:r>
    </w:p>
    <w:p w:rsidR="00FB3529" w:rsidRPr="00A000EE" w:rsidRDefault="00FB3529" w:rsidP="00FB3529"/>
    <w:p w:rsidR="00E459D6" w:rsidRPr="00A000EE" w:rsidRDefault="00E459D6" w:rsidP="00E459D6"/>
    <w:p w:rsidR="00E459D6" w:rsidRPr="00A000EE" w:rsidRDefault="00E459D6" w:rsidP="00E459D6"/>
    <w:p w:rsidR="00E459D6" w:rsidRPr="00A000EE" w:rsidRDefault="00E459D6" w:rsidP="00E459D6"/>
    <w:p w:rsidR="00E459D6" w:rsidRDefault="00E459D6" w:rsidP="00E459D6"/>
    <w:p w:rsidR="006926C1" w:rsidRPr="006926C1" w:rsidRDefault="006926C1" w:rsidP="00E459D6">
      <w:pPr>
        <w:rPr>
          <w:sz w:val="24"/>
        </w:rPr>
      </w:pPr>
    </w:p>
    <w:p w:rsidR="00E459D6" w:rsidRPr="006926C1" w:rsidRDefault="00E459D6" w:rsidP="00E459D6">
      <w:pPr>
        <w:rPr>
          <w:sz w:val="24"/>
        </w:rPr>
      </w:pPr>
    </w:p>
    <w:p w:rsidR="002C1E93" w:rsidRDefault="002C1E93" w:rsidP="00E459D6">
      <w:pPr>
        <w:rPr>
          <w:sz w:val="24"/>
        </w:rPr>
      </w:pPr>
    </w:p>
    <w:p w:rsidR="00E459D6" w:rsidRDefault="00C459A6" w:rsidP="00E459D6">
      <w:pPr>
        <w:rPr>
          <w:sz w:val="24"/>
        </w:rPr>
      </w:pPr>
      <w:r w:rsidRPr="006926C1">
        <w:rPr>
          <w:sz w:val="24"/>
        </w:rPr>
        <w:t>Sehr geehrte Damen und Herren</w:t>
      </w:r>
      <w:r w:rsidR="00CF5C8B" w:rsidRPr="006926C1">
        <w:rPr>
          <w:sz w:val="24"/>
        </w:rPr>
        <w:t>,</w:t>
      </w:r>
      <w:r w:rsidR="007A3932" w:rsidRPr="006926C1">
        <w:rPr>
          <w:sz w:val="24"/>
        </w:rPr>
        <w:t xml:space="preserve"> liebe Mitglieder der MIT,</w:t>
      </w:r>
    </w:p>
    <w:p w:rsidR="0033045E" w:rsidRDefault="0033045E" w:rsidP="00E459D6">
      <w:pPr>
        <w:rPr>
          <w:sz w:val="24"/>
        </w:rPr>
      </w:pPr>
    </w:p>
    <w:p w:rsidR="00C75F74" w:rsidRDefault="0033045E" w:rsidP="00147DD5">
      <w:pPr>
        <w:ind w:right="-2268"/>
        <w:jc w:val="both"/>
        <w:rPr>
          <w:sz w:val="24"/>
        </w:rPr>
      </w:pPr>
      <w:r>
        <w:rPr>
          <w:sz w:val="24"/>
        </w:rPr>
        <w:t xml:space="preserve">wir alle wünschen uns mehr Existenzgründungen, </w:t>
      </w:r>
      <w:r w:rsidR="00F3461D">
        <w:rPr>
          <w:sz w:val="24"/>
        </w:rPr>
        <w:t>die</w:t>
      </w:r>
      <w:r>
        <w:rPr>
          <w:sz w:val="24"/>
        </w:rPr>
        <w:t xml:space="preserve"> durch</w:t>
      </w:r>
      <w:r w:rsidR="00F3461D">
        <w:rPr>
          <w:sz w:val="24"/>
        </w:rPr>
        <w:t xml:space="preserve"> starkes</w:t>
      </w:r>
      <w:r>
        <w:rPr>
          <w:sz w:val="24"/>
        </w:rPr>
        <w:t xml:space="preserve"> Unternehmenswachstum </w:t>
      </w:r>
      <w:r w:rsidR="00F3461D">
        <w:rPr>
          <w:sz w:val="24"/>
        </w:rPr>
        <w:t xml:space="preserve">einen wesentlichen Beitrag zur Steigerung </w:t>
      </w:r>
      <w:r>
        <w:rPr>
          <w:sz w:val="24"/>
        </w:rPr>
        <w:t>unse</w:t>
      </w:r>
      <w:r w:rsidR="00F3461D">
        <w:rPr>
          <w:sz w:val="24"/>
        </w:rPr>
        <w:t>res Bruttosozialproduktes leisten</w:t>
      </w:r>
      <w:r w:rsidR="007D2025">
        <w:rPr>
          <w:sz w:val="24"/>
        </w:rPr>
        <w:t xml:space="preserve">. </w:t>
      </w:r>
      <w:r>
        <w:rPr>
          <w:sz w:val="24"/>
        </w:rPr>
        <w:t>Es fehlt auch nicht an polit</w:t>
      </w:r>
      <w:r w:rsidR="00C13B09">
        <w:rPr>
          <w:sz w:val="24"/>
        </w:rPr>
        <w:t>i</w:t>
      </w:r>
      <w:r>
        <w:rPr>
          <w:sz w:val="24"/>
        </w:rPr>
        <w:t xml:space="preserve">schen Absichtserklärungen, </w:t>
      </w:r>
      <w:r w:rsidR="00F3461D">
        <w:rPr>
          <w:sz w:val="24"/>
        </w:rPr>
        <w:t>bei diesem Ziel</w:t>
      </w:r>
      <w:r w:rsidR="007D2025">
        <w:rPr>
          <w:sz w:val="24"/>
        </w:rPr>
        <w:t xml:space="preserve"> voranzukommen. Aber werden wir in Deutschland in Studium und Schule darauf vorbereitet</w:t>
      </w:r>
      <w:r w:rsidR="00B54F20">
        <w:rPr>
          <w:sz w:val="24"/>
        </w:rPr>
        <w:t>?</w:t>
      </w:r>
      <w:r w:rsidR="007D2025">
        <w:rPr>
          <w:sz w:val="24"/>
        </w:rPr>
        <w:t xml:space="preserve"> Wie werden junge Menschen zur Unternehmerin oder zum Unternehmer</w:t>
      </w:r>
      <w:r w:rsidR="00B54F20">
        <w:rPr>
          <w:sz w:val="24"/>
        </w:rPr>
        <w:t>?</w:t>
      </w:r>
      <w:r w:rsidR="007D2025">
        <w:rPr>
          <w:sz w:val="24"/>
        </w:rPr>
        <w:t xml:space="preserve"> Welche Chancen liegen darin und welche Herausforderungen </w:t>
      </w:r>
      <w:r w:rsidR="00C75F74">
        <w:rPr>
          <w:sz w:val="24"/>
        </w:rPr>
        <w:t>begegnen d</w:t>
      </w:r>
      <w:r w:rsidR="00AE7BD9">
        <w:rPr>
          <w:sz w:val="24"/>
        </w:rPr>
        <w:t>ie</w:t>
      </w:r>
      <w:r w:rsidR="00C75F74">
        <w:rPr>
          <w:sz w:val="24"/>
        </w:rPr>
        <w:t xml:space="preserve"> Existenzgründerin</w:t>
      </w:r>
      <w:r w:rsidR="00AE7BD9">
        <w:rPr>
          <w:sz w:val="24"/>
        </w:rPr>
        <w:t xml:space="preserve"> und der Existenzgründer</w:t>
      </w:r>
      <w:r w:rsidR="007D2025">
        <w:rPr>
          <w:sz w:val="24"/>
        </w:rPr>
        <w:t xml:space="preserve"> beim Aufbau </w:t>
      </w:r>
      <w:r w:rsidR="00AE7BD9">
        <w:rPr>
          <w:sz w:val="24"/>
        </w:rPr>
        <w:t>eines</w:t>
      </w:r>
      <w:r w:rsidR="007D2025">
        <w:rPr>
          <w:sz w:val="24"/>
        </w:rPr>
        <w:t xml:space="preserve"> Unternehmens</w:t>
      </w:r>
      <w:r w:rsidR="00AE7BD9">
        <w:rPr>
          <w:sz w:val="24"/>
        </w:rPr>
        <w:t xml:space="preserve">: </w:t>
      </w:r>
      <w:r w:rsidR="007D2025">
        <w:rPr>
          <w:sz w:val="24"/>
        </w:rPr>
        <w:t>organisatorisch und finanziel</w:t>
      </w:r>
      <w:r w:rsidR="00C75F74">
        <w:rPr>
          <w:sz w:val="24"/>
        </w:rPr>
        <w:t xml:space="preserve">l einerseits und durch die Bürokratie andererseits. Hierüber berichtet uns </w:t>
      </w:r>
    </w:p>
    <w:p w:rsidR="00C75F74" w:rsidRDefault="00C75F74" w:rsidP="00147DD5">
      <w:pPr>
        <w:ind w:right="-2268"/>
        <w:jc w:val="both"/>
        <w:rPr>
          <w:sz w:val="24"/>
        </w:rPr>
      </w:pPr>
    </w:p>
    <w:p w:rsidR="00C75F74" w:rsidRPr="00C75F74" w:rsidRDefault="00C75F74" w:rsidP="00147DD5">
      <w:pPr>
        <w:ind w:right="-2268"/>
        <w:jc w:val="both"/>
        <w:rPr>
          <w:b/>
          <w:bCs/>
          <w:sz w:val="24"/>
        </w:rPr>
      </w:pPr>
      <w:r w:rsidRPr="00C75F74">
        <w:rPr>
          <w:b/>
          <w:bCs/>
          <w:sz w:val="24"/>
        </w:rPr>
        <w:t>Frau Annemarie Heyl – Mitgründerin der Kale &amp; Me GmbH</w:t>
      </w:r>
      <w:r w:rsidR="00FE155D">
        <w:rPr>
          <w:b/>
          <w:bCs/>
          <w:sz w:val="24"/>
        </w:rPr>
        <w:t xml:space="preserve"> (www.kale</w:t>
      </w:r>
      <w:r w:rsidR="00C13B09">
        <w:rPr>
          <w:b/>
          <w:bCs/>
          <w:sz w:val="24"/>
        </w:rPr>
        <w:t>andme.de)</w:t>
      </w:r>
    </w:p>
    <w:p w:rsidR="00C75F74" w:rsidRDefault="00C75F74" w:rsidP="00147DD5">
      <w:pPr>
        <w:ind w:right="-2268"/>
        <w:jc w:val="both"/>
        <w:rPr>
          <w:sz w:val="24"/>
        </w:rPr>
      </w:pPr>
    </w:p>
    <w:p w:rsidR="00C75F74" w:rsidRDefault="00C75F74" w:rsidP="00147DD5">
      <w:pPr>
        <w:ind w:right="-2268"/>
        <w:jc w:val="both"/>
        <w:rPr>
          <w:sz w:val="24"/>
        </w:rPr>
      </w:pPr>
      <w:r>
        <w:rPr>
          <w:sz w:val="24"/>
        </w:rPr>
        <w:t xml:space="preserve">Die Firma hat sich auf Saftkuren spezialisiert. </w:t>
      </w:r>
      <w:r w:rsidR="00252996">
        <w:rPr>
          <w:sz w:val="24"/>
        </w:rPr>
        <w:t xml:space="preserve">Über ihre Erfahrungen </w:t>
      </w:r>
      <w:r w:rsidR="00734FFA">
        <w:rPr>
          <w:sz w:val="24"/>
        </w:rPr>
        <w:t>v</w:t>
      </w:r>
      <w:r>
        <w:rPr>
          <w:sz w:val="24"/>
        </w:rPr>
        <w:t>om Start 201</w:t>
      </w:r>
      <w:r w:rsidR="00E05F3A">
        <w:rPr>
          <w:sz w:val="24"/>
        </w:rPr>
        <w:t>5</w:t>
      </w:r>
      <w:r w:rsidR="00734FFA">
        <w:rPr>
          <w:sz w:val="24"/>
        </w:rPr>
        <w:t>,</w:t>
      </w:r>
      <w:r>
        <w:rPr>
          <w:sz w:val="24"/>
        </w:rPr>
        <w:t xml:space="preserve"> über den erfolgreichen Auftritt in</w:t>
      </w:r>
      <w:r w:rsidR="00252996">
        <w:rPr>
          <w:sz w:val="24"/>
        </w:rPr>
        <w:t xml:space="preserve"> der </w:t>
      </w:r>
      <w:r>
        <w:rPr>
          <w:sz w:val="24"/>
        </w:rPr>
        <w:t>„Höhle der Löwen“</w:t>
      </w:r>
      <w:r w:rsidR="00252996">
        <w:rPr>
          <w:sz w:val="24"/>
        </w:rPr>
        <w:t xml:space="preserve">im Jahr </w:t>
      </w:r>
      <w:r>
        <w:rPr>
          <w:sz w:val="24"/>
        </w:rPr>
        <w:t>201</w:t>
      </w:r>
      <w:r w:rsidR="00C00727">
        <w:rPr>
          <w:sz w:val="24"/>
        </w:rPr>
        <w:t>6</w:t>
      </w:r>
      <w:r>
        <w:rPr>
          <w:sz w:val="24"/>
        </w:rPr>
        <w:t xml:space="preserve"> bis </w:t>
      </w:r>
      <w:r w:rsidR="00734FFA">
        <w:rPr>
          <w:sz w:val="24"/>
        </w:rPr>
        <w:t>heute</w:t>
      </w:r>
      <w:r>
        <w:rPr>
          <w:sz w:val="24"/>
        </w:rPr>
        <w:t xml:space="preserve"> w</w:t>
      </w:r>
      <w:r w:rsidR="000A2616">
        <w:rPr>
          <w:sz w:val="24"/>
        </w:rPr>
        <w:t xml:space="preserve">ird </w:t>
      </w:r>
      <w:r w:rsidR="00734FFA">
        <w:rPr>
          <w:sz w:val="24"/>
        </w:rPr>
        <w:t xml:space="preserve">uns </w:t>
      </w:r>
      <w:r w:rsidR="000A2616">
        <w:rPr>
          <w:sz w:val="24"/>
        </w:rPr>
        <w:t>Annemarie Heyl berichten. Selbstverständlich haben wir auch die Gelegenheit, die Säfte des Unternehmens zu kosten. Dazu lade ich Sie</w:t>
      </w:r>
    </w:p>
    <w:p w:rsidR="00C75F74" w:rsidRDefault="00C75F74" w:rsidP="00147DD5">
      <w:pPr>
        <w:ind w:right="-2268"/>
        <w:jc w:val="both"/>
        <w:rPr>
          <w:sz w:val="24"/>
        </w:rPr>
      </w:pPr>
    </w:p>
    <w:p w:rsidR="0043339F" w:rsidRPr="006926C1" w:rsidRDefault="0043339F" w:rsidP="00147DD5">
      <w:pPr>
        <w:ind w:right="-2268"/>
        <w:jc w:val="both"/>
        <w:rPr>
          <w:rFonts w:ascii="CDUKievitTab-Book" w:hAnsi="CDUKievitTab-Book" w:cs="CDUKievitTab-Book"/>
          <w:b/>
          <w:bCs/>
          <w:color w:val="000000" w:themeColor="text1"/>
          <w:spacing w:val="0"/>
          <w:sz w:val="24"/>
        </w:rPr>
      </w:pPr>
      <w:r w:rsidRPr="006926C1">
        <w:rPr>
          <w:rFonts w:ascii="CDUKievitTab-Book" w:hAnsi="CDUKievitTab-Book" w:cs="CDUKievitTab-Book"/>
          <w:b/>
          <w:bCs/>
          <w:color w:val="000000" w:themeColor="text1"/>
          <w:spacing w:val="0"/>
          <w:sz w:val="24"/>
        </w:rPr>
        <w:t xml:space="preserve">für </w:t>
      </w:r>
      <w:r w:rsidR="00B54F20">
        <w:rPr>
          <w:rFonts w:ascii="CDUKievitTab-Book" w:hAnsi="CDUKievitTab-Book" w:cs="CDUKievitTab-Book"/>
          <w:b/>
          <w:bCs/>
          <w:color w:val="000000" w:themeColor="text1"/>
          <w:spacing w:val="0"/>
          <w:sz w:val="24"/>
        </w:rPr>
        <w:t>Mittwoch</w:t>
      </w:r>
      <w:r w:rsidRPr="006926C1">
        <w:rPr>
          <w:rFonts w:ascii="CDUKievitTab-Book" w:hAnsi="CDUKievitTab-Book" w:cs="CDUKievitTab-Book"/>
          <w:b/>
          <w:bCs/>
          <w:color w:val="000000" w:themeColor="text1"/>
          <w:spacing w:val="0"/>
          <w:sz w:val="24"/>
        </w:rPr>
        <w:t xml:space="preserve">, den </w:t>
      </w:r>
      <w:r w:rsidR="00717A9D">
        <w:rPr>
          <w:rFonts w:ascii="CDUKievitTab-Book" w:hAnsi="CDUKievitTab-Book" w:cs="CDUKievitTab-Book"/>
          <w:b/>
          <w:bCs/>
          <w:color w:val="000000" w:themeColor="text1"/>
          <w:spacing w:val="0"/>
          <w:sz w:val="24"/>
        </w:rPr>
        <w:t>17</w:t>
      </w:r>
      <w:r w:rsidRPr="006926C1">
        <w:rPr>
          <w:rFonts w:ascii="CDUKievitTab-Book" w:hAnsi="CDUKievitTab-Book" w:cs="CDUKievitTab-Book"/>
          <w:b/>
          <w:bCs/>
          <w:color w:val="000000" w:themeColor="text1"/>
          <w:spacing w:val="0"/>
          <w:sz w:val="24"/>
        </w:rPr>
        <w:t>.</w:t>
      </w:r>
      <w:r w:rsidR="00B54F20">
        <w:rPr>
          <w:rFonts w:ascii="CDUKievitTab-Book" w:hAnsi="CDUKievitTab-Book" w:cs="CDUKievitTab-Book"/>
          <w:b/>
          <w:bCs/>
          <w:color w:val="000000" w:themeColor="text1"/>
          <w:spacing w:val="0"/>
          <w:sz w:val="24"/>
        </w:rPr>
        <w:t>8</w:t>
      </w:r>
      <w:r w:rsidRPr="006926C1">
        <w:rPr>
          <w:rFonts w:ascii="CDUKievitTab-Book" w:hAnsi="CDUKievitTab-Book" w:cs="CDUKievitTab-Book"/>
          <w:b/>
          <w:bCs/>
          <w:color w:val="000000" w:themeColor="text1"/>
          <w:spacing w:val="0"/>
          <w:sz w:val="24"/>
        </w:rPr>
        <w:t>.2022</w:t>
      </w:r>
      <w:r w:rsidR="003644CB">
        <w:rPr>
          <w:rFonts w:ascii="CDUKievitTab-Book" w:hAnsi="CDUKievitTab-Book" w:cs="CDUKievitTab-Book"/>
          <w:b/>
          <w:bCs/>
          <w:color w:val="000000" w:themeColor="text1"/>
          <w:spacing w:val="0"/>
          <w:sz w:val="24"/>
        </w:rPr>
        <w:t xml:space="preserve"> </w:t>
      </w:r>
      <w:r w:rsidRPr="006926C1">
        <w:rPr>
          <w:rFonts w:ascii="CDUKievitTab-Book" w:hAnsi="CDUKievitTab-Book" w:cs="CDUKievitTab-Book"/>
          <w:b/>
          <w:bCs/>
          <w:color w:val="000000" w:themeColor="text1"/>
          <w:spacing w:val="0"/>
          <w:sz w:val="24"/>
        </w:rPr>
        <w:t>um 19.</w:t>
      </w:r>
      <w:r w:rsidR="00891656">
        <w:rPr>
          <w:rFonts w:ascii="CDUKievitTab-Book" w:hAnsi="CDUKievitTab-Book" w:cs="CDUKievitTab-Book"/>
          <w:b/>
          <w:bCs/>
          <w:color w:val="000000" w:themeColor="text1"/>
          <w:spacing w:val="0"/>
          <w:sz w:val="24"/>
        </w:rPr>
        <w:t>0</w:t>
      </w:r>
      <w:r w:rsidRPr="006926C1">
        <w:rPr>
          <w:rFonts w:ascii="CDUKievitTab-Book" w:hAnsi="CDUKievitTab-Book" w:cs="CDUKievitTab-Book"/>
          <w:b/>
          <w:bCs/>
          <w:color w:val="000000" w:themeColor="text1"/>
          <w:spacing w:val="0"/>
          <w:sz w:val="24"/>
        </w:rPr>
        <w:t xml:space="preserve">0 Uhr </w:t>
      </w:r>
    </w:p>
    <w:p w:rsidR="000A2616" w:rsidRDefault="000A2616" w:rsidP="00147DD5">
      <w:pPr>
        <w:ind w:right="-2268"/>
        <w:jc w:val="both"/>
        <w:rPr>
          <w:rFonts w:ascii="CDUKievitTab-Book" w:hAnsi="CDUKievitTab-Book" w:cs="CDUKievitTab-Book"/>
          <w:b/>
          <w:bCs/>
          <w:color w:val="000000" w:themeColor="text1"/>
          <w:spacing w:val="0"/>
          <w:sz w:val="24"/>
        </w:rPr>
      </w:pPr>
      <w:r>
        <w:rPr>
          <w:rFonts w:ascii="CDUKievitTab-Book" w:hAnsi="CDUKievitTab-Book" w:cs="CDUKievitTab-Book"/>
          <w:b/>
          <w:bCs/>
          <w:color w:val="000000" w:themeColor="text1"/>
          <w:spacing w:val="0"/>
          <w:sz w:val="24"/>
        </w:rPr>
        <w:t>in die Räumlichkeiten der</w:t>
      </w:r>
    </w:p>
    <w:p w:rsidR="00836D20" w:rsidRDefault="00891656" w:rsidP="00147DD5">
      <w:pPr>
        <w:ind w:right="-2268"/>
        <w:jc w:val="both"/>
        <w:rPr>
          <w:rFonts w:ascii="CDUKievitTab-Book" w:hAnsi="CDUKievitTab-Book" w:cs="CDUKievitTab-Book"/>
          <w:b/>
          <w:bCs/>
          <w:color w:val="000000" w:themeColor="text1"/>
          <w:spacing w:val="0"/>
          <w:sz w:val="24"/>
        </w:rPr>
      </w:pPr>
      <w:r>
        <w:rPr>
          <w:rFonts w:ascii="CDUKievitTab-Book" w:hAnsi="CDUKievitTab-Book" w:cs="CDUKievitTab-Book"/>
          <w:b/>
          <w:bCs/>
          <w:color w:val="000000" w:themeColor="text1"/>
          <w:spacing w:val="0"/>
          <w:sz w:val="24"/>
        </w:rPr>
        <w:t>Kale &amp; ME GmbH</w:t>
      </w:r>
      <w:r w:rsidR="0043339F" w:rsidRPr="006926C1">
        <w:rPr>
          <w:rFonts w:ascii="CDUKievitTab-Book" w:hAnsi="CDUKievitTab-Book" w:cs="CDUKievitTab-Book"/>
          <w:b/>
          <w:bCs/>
          <w:color w:val="000000" w:themeColor="text1"/>
          <w:spacing w:val="0"/>
          <w:sz w:val="24"/>
        </w:rPr>
        <w:t xml:space="preserve">, </w:t>
      </w:r>
      <w:r w:rsidR="00811A03" w:rsidRPr="006926C1">
        <w:rPr>
          <w:rFonts w:ascii="CDUKievitTab-Book" w:hAnsi="CDUKievitTab-Book" w:cs="CDUKievitTab-Book"/>
          <w:b/>
          <w:bCs/>
          <w:color w:val="000000" w:themeColor="text1"/>
          <w:spacing w:val="0"/>
          <w:sz w:val="24"/>
        </w:rPr>
        <w:t>Gartensaal</w:t>
      </w:r>
      <w:r w:rsidR="00836D20" w:rsidRPr="006926C1">
        <w:rPr>
          <w:rFonts w:ascii="CDUKievitTab-Book" w:hAnsi="CDUKievitTab-Book" w:cs="CDUKievitTab-Book"/>
          <w:b/>
          <w:bCs/>
          <w:color w:val="000000" w:themeColor="text1"/>
          <w:spacing w:val="0"/>
          <w:sz w:val="24"/>
        </w:rPr>
        <w:t xml:space="preserve">, </w:t>
      </w:r>
      <w:r>
        <w:rPr>
          <w:rFonts w:ascii="CDUKievitTab-Book" w:hAnsi="CDUKievitTab-Book" w:cs="CDUKievitTab-Book"/>
          <w:b/>
          <w:bCs/>
          <w:color w:val="000000" w:themeColor="text1"/>
          <w:spacing w:val="0"/>
          <w:sz w:val="24"/>
        </w:rPr>
        <w:t>Vorsetzen 53, 20459 Hamburg</w:t>
      </w:r>
      <w:r w:rsidR="000A2616">
        <w:rPr>
          <w:rFonts w:ascii="CDUKievitTab-Book" w:hAnsi="CDUKievitTab-Book" w:cs="CDUKievitTab-Book"/>
          <w:b/>
          <w:bCs/>
          <w:color w:val="000000" w:themeColor="text1"/>
          <w:spacing w:val="0"/>
          <w:sz w:val="24"/>
        </w:rPr>
        <w:t xml:space="preserve"> ein.</w:t>
      </w:r>
    </w:p>
    <w:p w:rsidR="0033045E" w:rsidRPr="0033045E" w:rsidRDefault="0033045E" w:rsidP="00147DD5">
      <w:pPr>
        <w:ind w:right="-2268"/>
        <w:jc w:val="both"/>
        <w:rPr>
          <w:rFonts w:ascii="CDUKievitTab-Book" w:hAnsi="CDUKievitTab-Book" w:cs="CDUKievitTab-Book"/>
          <w:b/>
          <w:bCs/>
          <w:color w:val="000000" w:themeColor="text1"/>
          <w:spacing w:val="0"/>
          <w:sz w:val="24"/>
        </w:rPr>
      </w:pPr>
    </w:p>
    <w:p w:rsidR="0043339F" w:rsidRPr="006926C1" w:rsidRDefault="006652A5" w:rsidP="00147DD5">
      <w:pPr>
        <w:ind w:right="-2268"/>
        <w:jc w:val="both"/>
        <w:rPr>
          <w:rFonts w:ascii="CDUKievitTab-Book" w:hAnsi="CDUKievitTab-Book" w:cs="CDUKievitTab-Book"/>
          <w:color w:val="000000" w:themeColor="text1"/>
          <w:spacing w:val="0"/>
          <w:sz w:val="24"/>
        </w:rPr>
      </w:pPr>
      <w:r w:rsidRPr="006926C1">
        <w:rPr>
          <w:rFonts w:ascii="CDUKievitTab-Book" w:hAnsi="CDUKievitTab-Book" w:cs="CDUKievitTab-Book"/>
          <w:color w:val="000000" w:themeColor="text1"/>
          <w:spacing w:val="0"/>
          <w:sz w:val="24"/>
        </w:rPr>
        <w:t>Ein</w:t>
      </w:r>
      <w:r w:rsidR="00242F97" w:rsidRPr="006926C1">
        <w:rPr>
          <w:rFonts w:ascii="CDUKievitTab-Book" w:hAnsi="CDUKievitTab-Book" w:cs="CDUKievitTab-Book"/>
          <w:color w:val="000000" w:themeColor="text1"/>
          <w:spacing w:val="0"/>
          <w:sz w:val="24"/>
        </w:rPr>
        <w:t xml:space="preserve">e </w:t>
      </w:r>
      <w:r w:rsidRPr="006926C1">
        <w:rPr>
          <w:rFonts w:ascii="CDUKievitTab-Book" w:hAnsi="CDUKievitTab-Book" w:cs="CDUKievitTab-Book"/>
          <w:color w:val="000000" w:themeColor="text1"/>
          <w:spacing w:val="0"/>
          <w:sz w:val="24"/>
        </w:rPr>
        <w:t>Anmeldung ist nicht erforderlich. Aus organisatorischen Gründen</w:t>
      </w:r>
      <w:r w:rsidR="00242F97" w:rsidRPr="006926C1">
        <w:rPr>
          <w:rFonts w:ascii="CDUKievitTab-Book" w:hAnsi="CDUKievitTab-Book" w:cs="CDUKievitTab-Book"/>
          <w:color w:val="000000" w:themeColor="text1"/>
          <w:spacing w:val="0"/>
          <w:sz w:val="24"/>
        </w:rPr>
        <w:t xml:space="preserve"> bitte ich</w:t>
      </w:r>
      <w:r w:rsidR="00836D20" w:rsidRPr="006926C1">
        <w:rPr>
          <w:rFonts w:ascii="CDUKievitTab-Book" w:hAnsi="CDUKievitTab-Book" w:cs="CDUKievitTab-Book"/>
          <w:color w:val="000000" w:themeColor="text1"/>
          <w:spacing w:val="0"/>
          <w:sz w:val="24"/>
        </w:rPr>
        <w:t>dennoch</w:t>
      </w:r>
      <w:r w:rsidR="003E4516">
        <w:rPr>
          <w:rFonts w:ascii="CDUKievitTab-Book" w:hAnsi="CDUKievitTab-Book" w:cs="CDUKievitTab-Book"/>
          <w:color w:val="000000" w:themeColor="text1"/>
          <w:spacing w:val="0"/>
          <w:sz w:val="24"/>
        </w:rPr>
        <w:t xml:space="preserve">, sofern Sie teilnehmen, </w:t>
      </w:r>
      <w:r w:rsidR="00242F97" w:rsidRPr="006926C1">
        <w:rPr>
          <w:rFonts w:ascii="CDUKievitTab-Book" w:hAnsi="CDUKievitTab-Book" w:cs="CDUKievitTab-Book"/>
          <w:color w:val="000000" w:themeColor="text1"/>
          <w:spacing w:val="0"/>
          <w:sz w:val="24"/>
        </w:rPr>
        <w:t xml:space="preserve">um </w:t>
      </w:r>
      <w:r w:rsidRPr="006926C1">
        <w:rPr>
          <w:rFonts w:ascii="CDUKievitTab-Book" w:hAnsi="CDUKievitTab-Book" w:cs="CDUKievitTab-Book"/>
          <w:color w:val="000000" w:themeColor="text1"/>
          <w:spacing w:val="0"/>
          <w:sz w:val="24"/>
        </w:rPr>
        <w:t>eine kurze Antwortmail</w:t>
      </w:r>
      <w:r w:rsidR="00D50EAB" w:rsidRPr="006926C1">
        <w:rPr>
          <w:rFonts w:ascii="CDUKievitTab-Book" w:hAnsi="CDUKievitTab-Book" w:cs="CDUKievitTab-Book"/>
          <w:color w:val="000000" w:themeColor="text1"/>
          <w:spacing w:val="0"/>
          <w:sz w:val="24"/>
        </w:rPr>
        <w:t xml:space="preserve"> an </w:t>
      </w:r>
      <w:r w:rsidR="00D50EAB" w:rsidRPr="006926C1">
        <w:rPr>
          <w:rFonts w:ascii="CDUKievitTab-Book" w:hAnsi="CDUKievitTab-Book" w:cs="CDUKievitTab-Book"/>
          <w:i/>
          <w:iCs/>
          <w:color w:val="1F497D" w:themeColor="text2"/>
          <w:spacing w:val="0"/>
          <w:sz w:val="24"/>
        </w:rPr>
        <w:t>info@mit-sh.de</w:t>
      </w:r>
      <w:r w:rsidR="00D50EAB" w:rsidRPr="006926C1">
        <w:rPr>
          <w:rFonts w:ascii="CDUKievitTab-Book" w:hAnsi="CDUKievitTab-Book" w:cs="CDUKievitTab-Book"/>
          <w:color w:val="000000" w:themeColor="text1"/>
          <w:spacing w:val="0"/>
          <w:sz w:val="24"/>
        </w:rPr>
        <w:t>.</w:t>
      </w:r>
      <w:r w:rsidR="00242F97" w:rsidRPr="006926C1">
        <w:rPr>
          <w:rFonts w:ascii="CDUKievitTab-Book" w:hAnsi="CDUKievitTab-Book" w:cs="CDUKievitTab-Book"/>
          <w:color w:val="000000" w:themeColor="text1"/>
          <w:spacing w:val="0"/>
          <w:sz w:val="24"/>
        </w:rPr>
        <w:t xml:space="preserve"> Bringen Sie gerne Freunde und Bekannte mit. </w:t>
      </w:r>
    </w:p>
    <w:p w:rsidR="00932823" w:rsidRPr="006926C1" w:rsidRDefault="00932823" w:rsidP="00147DD5">
      <w:pPr>
        <w:ind w:right="-2268"/>
        <w:jc w:val="both"/>
        <w:rPr>
          <w:rFonts w:ascii="CDUKievitTab-Book" w:hAnsi="CDUKievitTab-Book" w:cs="CDUKievitTab-Book"/>
          <w:color w:val="000000" w:themeColor="text1"/>
          <w:spacing w:val="0"/>
          <w:sz w:val="24"/>
        </w:rPr>
      </w:pPr>
    </w:p>
    <w:p w:rsidR="00932823" w:rsidRPr="00932823" w:rsidRDefault="00932823" w:rsidP="00932823">
      <w:pPr>
        <w:ind w:right="-2268"/>
        <w:jc w:val="both"/>
        <w:rPr>
          <w:rFonts w:ascii="CDUKievitTab-Book" w:hAnsi="CDUKievitTab-Book" w:cs="CDUKievitTab-Book"/>
          <w:color w:val="000000" w:themeColor="text1"/>
          <w:spacing w:val="0"/>
          <w:sz w:val="24"/>
        </w:rPr>
      </w:pPr>
      <w:r w:rsidRPr="00932823">
        <w:rPr>
          <w:rFonts w:ascii="CDUKievitTab-Book" w:hAnsi="CDUKievitTab-Book" w:cs="CDUKievitTab-Book"/>
          <w:color w:val="000000" w:themeColor="text1"/>
          <w:spacing w:val="0"/>
          <w:sz w:val="24"/>
        </w:rPr>
        <w:t>Mit freundlichen Grüßen</w:t>
      </w:r>
    </w:p>
    <w:p w:rsidR="00932823" w:rsidRPr="00932823" w:rsidRDefault="00932823" w:rsidP="00932823">
      <w:pPr>
        <w:ind w:right="-2268"/>
        <w:jc w:val="both"/>
        <w:rPr>
          <w:rFonts w:ascii="CDUKievitTab-Book" w:hAnsi="CDUKievitTab-Book" w:cs="CDUKievitTab-Book"/>
          <w:color w:val="000000" w:themeColor="text1"/>
          <w:spacing w:val="0"/>
          <w:sz w:val="24"/>
        </w:rPr>
      </w:pPr>
      <w:r w:rsidRPr="00932823">
        <w:rPr>
          <w:rFonts w:ascii="CDUKievitTab-Book" w:hAnsi="CDUKievitTab-Book" w:cs="CDUKievitTab-Book"/>
          <w:color w:val="000000" w:themeColor="text1"/>
          <w:spacing w:val="0"/>
          <w:sz w:val="24"/>
        </w:rPr>
        <w:t>Dr. Martin Lüdiger</w:t>
      </w:r>
    </w:p>
    <w:p w:rsidR="00932823" w:rsidRPr="00932823" w:rsidRDefault="00932823" w:rsidP="00932823">
      <w:pPr>
        <w:ind w:right="-2268"/>
        <w:jc w:val="both"/>
        <w:rPr>
          <w:rFonts w:ascii="CDUKievitTab-Book" w:hAnsi="CDUKievitTab-Book" w:cs="CDUKievitTab-Book"/>
          <w:color w:val="000000" w:themeColor="text1"/>
          <w:spacing w:val="0"/>
          <w:sz w:val="24"/>
        </w:rPr>
      </w:pPr>
      <w:r w:rsidRPr="00932823">
        <w:rPr>
          <w:rFonts w:ascii="CDUKievitTab-Book" w:hAnsi="CDUKievitTab-Book" w:cs="CDUKievitTab-Book"/>
          <w:color w:val="000000" w:themeColor="text1"/>
          <w:spacing w:val="0"/>
          <w:sz w:val="24"/>
        </w:rPr>
        <w:t xml:space="preserve">MIT-Kreisvorsitzender </w:t>
      </w:r>
      <w:proofErr w:type="spellStart"/>
      <w:r w:rsidRPr="00932823">
        <w:rPr>
          <w:rFonts w:ascii="CDUKievitTab-Book" w:hAnsi="CDUKievitTab-Book" w:cs="CDUKievitTab-Book"/>
          <w:color w:val="000000" w:themeColor="text1"/>
          <w:spacing w:val="0"/>
          <w:sz w:val="24"/>
        </w:rPr>
        <w:t>Stormarn</w:t>
      </w:r>
      <w:proofErr w:type="spellEnd"/>
    </w:p>
    <w:p w:rsidR="00932823" w:rsidRPr="006926C1" w:rsidRDefault="00932823" w:rsidP="00147DD5">
      <w:pPr>
        <w:ind w:right="-2268"/>
        <w:jc w:val="both"/>
        <w:rPr>
          <w:rFonts w:ascii="CDUKievitTab-Book" w:hAnsi="CDUKievitTab-Book" w:cs="CDUKievitTab-Book"/>
          <w:color w:val="000000" w:themeColor="text1"/>
          <w:spacing w:val="0"/>
          <w:sz w:val="24"/>
        </w:rPr>
      </w:pPr>
    </w:p>
    <w:p w:rsidR="002C1E93" w:rsidRDefault="00932823" w:rsidP="00AE7BD9">
      <w:pPr>
        <w:ind w:right="-2268"/>
        <w:jc w:val="both"/>
        <w:rPr>
          <w:rFonts w:ascii="CDUKievitTab-Book" w:hAnsi="CDUKievitTab-Book" w:cs="CDUKievitTab-Book"/>
          <w:color w:val="000000" w:themeColor="text1"/>
          <w:spacing w:val="0"/>
          <w:sz w:val="24"/>
        </w:rPr>
      </w:pPr>
      <w:r w:rsidRPr="00932823">
        <w:rPr>
          <w:rFonts w:ascii="CDUKievitTab-Book" w:hAnsi="CDUKievitTab-Book" w:cs="CDUKievitTab-Book"/>
          <w:color w:val="000000" w:themeColor="text1"/>
          <w:spacing w:val="0"/>
          <w:sz w:val="24"/>
        </w:rPr>
        <w:t xml:space="preserve">PS.: </w:t>
      </w:r>
      <w:r w:rsidR="00AE7BD9">
        <w:rPr>
          <w:rFonts w:ascii="CDUKievitTab-Book" w:hAnsi="CDUKievitTab-Book" w:cs="CDUKievitTab-Book"/>
          <w:color w:val="000000" w:themeColor="text1"/>
          <w:spacing w:val="0"/>
          <w:sz w:val="24"/>
        </w:rPr>
        <w:t>Im Herbst sind Neuwahlen des Vorstands der MIT-</w:t>
      </w:r>
      <w:proofErr w:type="spellStart"/>
      <w:r w:rsidR="00AE7BD9">
        <w:rPr>
          <w:rFonts w:ascii="CDUKievitTab-Book" w:hAnsi="CDUKievitTab-Book" w:cs="CDUKievitTab-Book"/>
          <w:color w:val="000000" w:themeColor="text1"/>
          <w:spacing w:val="0"/>
          <w:sz w:val="24"/>
        </w:rPr>
        <w:t>Stormarn</w:t>
      </w:r>
      <w:proofErr w:type="spellEnd"/>
      <w:r w:rsidR="00AE7BD9">
        <w:rPr>
          <w:rFonts w:ascii="CDUKievitTab-Book" w:hAnsi="CDUKievitTab-Book" w:cs="CDUKievitTab-Book"/>
          <w:color w:val="000000" w:themeColor="text1"/>
          <w:spacing w:val="0"/>
          <w:sz w:val="24"/>
        </w:rPr>
        <w:t>. Wer</w:t>
      </w:r>
      <w:r w:rsidR="00CE2607">
        <w:rPr>
          <w:rFonts w:ascii="CDUKievitTab-Book" w:hAnsi="CDUKievitTab-Book" w:cs="CDUKievitTab-Book"/>
          <w:color w:val="000000" w:themeColor="text1"/>
          <w:spacing w:val="0"/>
          <w:sz w:val="24"/>
        </w:rPr>
        <w:t xml:space="preserve"> Interesse an einer Mitarbeit hat, schicke mir bitte eine Mail mit Telefonnummer. Ich melde mich dann</w:t>
      </w:r>
      <w:r w:rsidR="002C1E93">
        <w:rPr>
          <w:rFonts w:ascii="CDUKievitTab-Book" w:hAnsi="CDUKievitTab-Book" w:cs="CDUKievitTab-Book"/>
          <w:color w:val="000000" w:themeColor="text1"/>
          <w:spacing w:val="0"/>
          <w:sz w:val="24"/>
        </w:rPr>
        <w:t>.</w:t>
      </w:r>
    </w:p>
    <w:p w:rsidR="002C1E93" w:rsidRDefault="002C1E93" w:rsidP="00AE7BD9">
      <w:pPr>
        <w:ind w:right="-2268"/>
        <w:jc w:val="both"/>
        <w:rPr>
          <w:rFonts w:ascii="CDUKievitTab-Book" w:hAnsi="CDUKievitTab-Book" w:cs="CDUKievitTab-Book"/>
          <w:color w:val="000000" w:themeColor="text1"/>
          <w:spacing w:val="0"/>
          <w:sz w:val="24"/>
        </w:rPr>
      </w:pPr>
    </w:p>
    <w:p w:rsidR="002C1E93" w:rsidRDefault="002C1E93" w:rsidP="00AE7BD9">
      <w:pPr>
        <w:ind w:right="-2268"/>
        <w:jc w:val="both"/>
        <w:rPr>
          <w:rFonts w:ascii="CDUKievitTab-Book" w:hAnsi="CDUKievitTab-Book" w:cs="CDUKievitTab-Book"/>
          <w:color w:val="000000" w:themeColor="text1"/>
          <w:spacing w:val="0"/>
          <w:sz w:val="24"/>
        </w:rPr>
      </w:pPr>
      <w:r>
        <w:rPr>
          <w:rFonts w:ascii="CDUKievitTab-Book" w:hAnsi="CDUKievitTab-Book" w:cs="CDUKievitTab-Book"/>
          <w:color w:val="000000" w:themeColor="text1"/>
          <w:spacing w:val="0"/>
          <w:sz w:val="24"/>
        </w:rPr>
        <w:lastRenderedPageBreak/>
        <w:t>Anlage: Kurzlebenslauf Annemarie Heyl</w:t>
      </w:r>
    </w:p>
    <w:p w:rsidR="00E05F3A" w:rsidRDefault="00E05F3A" w:rsidP="00E05F3A">
      <w:pPr>
        <w:pStyle w:val="StandardWeb"/>
        <w:spacing w:after="240" w:afterAutospacing="0" w:line="346" w:lineRule="atLeast"/>
        <w:jc w:val="both"/>
        <w:rPr>
          <w:rFonts w:ascii="CDUKievitTab-Book" w:hAnsi="CDUKievitTab-Book" w:cs="CDUKievitTab-Book"/>
          <w:b/>
          <w:bCs/>
          <w:color w:val="000000" w:themeColor="text1"/>
        </w:rPr>
      </w:pPr>
      <w:r w:rsidRPr="00E05F3A">
        <w:rPr>
          <w:rFonts w:ascii="CDUKievitTab-Book" w:hAnsi="CDUKievitTab-Book" w:cs="CDUKievitTab-Book"/>
          <w:b/>
          <w:bCs/>
          <w:color w:val="000000" w:themeColor="text1"/>
        </w:rPr>
        <w:t>Kurzlebenslauf von Annemarie Heyl:</w:t>
      </w:r>
    </w:p>
    <w:p w:rsidR="00E05F3A" w:rsidRPr="002C1E93" w:rsidRDefault="00E05F3A" w:rsidP="00E05F3A">
      <w:pPr>
        <w:pStyle w:val="StandardWeb"/>
        <w:spacing w:after="240" w:afterAutospacing="0" w:line="346" w:lineRule="atLeast"/>
        <w:jc w:val="both"/>
        <w:rPr>
          <w:color w:val="000000" w:themeColor="text1"/>
        </w:rPr>
      </w:pPr>
      <w:r w:rsidRPr="002C1E93">
        <w:rPr>
          <w:rFonts w:ascii="Oswald" w:hAnsi="Oswald"/>
          <w:color w:val="000000" w:themeColor="text1"/>
        </w:rPr>
        <w:t xml:space="preserve"> Annemarie Heyl stammt aus einer Unternehmerfamilie mit jahrelanger Lebensmitteltradition. Alle Vorfahren waren Müller und nach dem Umzug der Familie und Unternehmens in die neuen Bundesländer, kamen die Bereiche Pasta- und Backwarenproduktion hinzu.</w:t>
      </w:r>
    </w:p>
    <w:p w:rsidR="00E05F3A" w:rsidRPr="002C1E93" w:rsidRDefault="00E05F3A" w:rsidP="00E05F3A">
      <w:pPr>
        <w:pStyle w:val="StandardWeb"/>
        <w:spacing w:after="240" w:afterAutospacing="0" w:line="314" w:lineRule="atLeast"/>
        <w:jc w:val="both"/>
        <w:rPr>
          <w:color w:val="000000" w:themeColor="text1"/>
        </w:rPr>
      </w:pPr>
      <w:r w:rsidRPr="002C1E93">
        <w:rPr>
          <w:rFonts w:ascii="Oswald" w:hAnsi="Oswald"/>
          <w:color w:val="000000" w:themeColor="text1"/>
        </w:rPr>
        <w:t xml:space="preserve">Ihren Bachelor absolvierte sie in General Management. Danach trat Sie in das heimische Unternehmen ein, um die umfangreiche Sanierung der Holding für drei Jahre zu begleiten, bevor die </w:t>
      </w:r>
      <w:proofErr w:type="spellStart"/>
      <w:r w:rsidRPr="002C1E93">
        <w:rPr>
          <w:rFonts w:ascii="Oswald" w:hAnsi="Oswald"/>
          <w:color w:val="000000" w:themeColor="text1"/>
        </w:rPr>
        <w:t>Unternehmsgruppe</w:t>
      </w:r>
      <w:proofErr w:type="spellEnd"/>
      <w:r w:rsidRPr="002C1E93">
        <w:rPr>
          <w:rFonts w:ascii="Oswald" w:hAnsi="Oswald"/>
          <w:color w:val="000000" w:themeColor="text1"/>
        </w:rPr>
        <w:t xml:space="preserve"> aufgelöst werden musste. Sie arbeitete danach für Dr. Oetker in Shanghai und für Axel Springer in Berlin, bevor sie 2013 einen MBA an der Handelshochschule in Leipzig antrat. Im Zuge eines Auslandssemesters in Kapstadt entstand die Idee zum heutigen Unternehmen </w:t>
      </w:r>
      <w:proofErr w:type="spellStart"/>
      <w:r w:rsidRPr="002C1E93">
        <w:rPr>
          <w:rFonts w:ascii="Oswald" w:hAnsi="Oswald"/>
          <w:color w:val="000000" w:themeColor="text1"/>
        </w:rPr>
        <w:t>Kale&amp;Me</w:t>
      </w:r>
      <w:proofErr w:type="spellEnd"/>
      <w:r w:rsidRPr="002C1E93">
        <w:rPr>
          <w:rFonts w:ascii="Oswald" w:hAnsi="Oswald"/>
          <w:color w:val="000000" w:themeColor="text1"/>
        </w:rPr>
        <w:t xml:space="preserve">, welches sie noch während des Studiums gründete. </w:t>
      </w:r>
      <w:proofErr w:type="spellStart"/>
      <w:r w:rsidRPr="002C1E93">
        <w:rPr>
          <w:rFonts w:ascii="Oswald" w:hAnsi="Oswald"/>
          <w:color w:val="000000" w:themeColor="text1"/>
        </w:rPr>
        <w:t>Kale&amp;Me</w:t>
      </w:r>
      <w:proofErr w:type="spellEnd"/>
      <w:r w:rsidRPr="002C1E93">
        <w:rPr>
          <w:rFonts w:ascii="Oswald" w:hAnsi="Oswald"/>
          <w:color w:val="000000" w:themeColor="text1"/>
        </w:rPr>
        <w:t xml:space="preserve"> vertreibt kalt-gepresste Säfte als fertige und begleitete Fastenprogramme online. Verschickt werden die ca. 1500-2000 Pakete pro Woche direkt an den Endkunden. Das Unternehmen besteht heute aus 50 Mitarbeitern, besitzt eine eigene Produktionsstätte im Alten Land vor den Toren Hamburgs und generiert 95% des Umsatzes über den eigenen Onlineshop.</w:t>
      </w:r>
    </w:p>
    <w:p w:rsidR="00E05F3A" w:rsidRDefault="00E05F3A" w:rsidP="00AE7BD9">
      <w:pPr>
        <w:ind w:right="-2268"/>
        <w:jc w:val="both"/>
        <w:rPr>
          <w:rFonts w:ascii="CDUKievitTab-Book" w:hAnsi="CDUKievitTab-Book" w:cs="CDUKievitTab-Book"/>
          <w:b/>
          <w:bCs/>
          <w:color w:val="000000" w:themeColor="text1"/>
          <w:spacing w:val="0"/>
          <w:sz w:val="24"/>
        </w:rPr>
      </w:pPr>
    </w:p>
    <w:p w:rsidR="00E05F3A" w:rsidRDefault="00E05F3A" w:rsidP="00AE7BD9">
      <w:pPr>
        <w:ind w:right="-2268"/>
        <w:jc w:val="both"/>
        <w:rPr>
          <w:rFonts w:ascii="CDUKievitTab-Book" w:hAnsi="CDUKievitTab-Book" w:cs="CDUKievitTab-Book"/>
          <w:b/>
          <w:bCs/>
          <w:color w:val="000000" w:themeColor="text1"/>
          <w:spacing w:val="0"/>
          <w:sz w:val="24"/>
        </w:rPr>
      </w:pPr>
    </w:p>
    <w:p w:rsidR="00E05F3A" w:rsidRPr="00E05F3A" w:rsidRDefault="00E05F3A" w:rsidP="00AE7BD9">
      <w:pPr>
        <w:ind w:right="-2268"/>
        <w:jc w:val="both"/>
        <w:rPr>
          <w:rFonts w:ascii="CDUKievitTab-Book" w:hAnsi="CDUKievitTab-Book" w:cs="CDUKievitTab-Book"/>
          <w:b/>
          <w:bCs/>
          <w:color w:val="000000" w:themeColor="text1"/>
          <w:spacing w:val="0"/>
          <w:sz w:val="24"/>
        </w:rPr>
      </w:pPr>
    </w:p>
    <w:p w:rsidR="00D50EAB" w:rsidRPr="006926C1" w:rsidRDefault="00D50EAB" w:rsidP="00147DD5">
      <w:pPr>
        <w:ind w:right="-2268"/>
        <w:jc w:val="both"/>
        <w:rPr>
          <w:rFonts w:ascii="CDUKievitTab-Book" w:hAnsi="CDUKievitTab-Book" w:cs="CDUKievitTab-Book"/>
          <w:color w:val="000000" w:themeColor="text1"/>
          <w:spacing w:val="0"/>
          <w:sz w:val="24"/>
        </w:rPr>
      </w:pPr>
    </w:p>
    <w:p w:rsidR="00932823" w:rsidRPr="006926C1" w:rsidRDefault="00932823" w:rsidP="0076076D">
      <w:pPr>
        <w:rPr>
          <w:sz w:val="24"/>
        </w:rPr>
      </w:pPr>
    </w:p>
    <w:p w:rsidR="00932823" w:rsidRPr="006926C1" w:rsidRDefault="00932823" w:rsidP="0076076D">
      <w:pPr>
        <w:rPr>
          <w:sz w:val="24"/>
        </w:rPr>
      </w:pPr>
    </w:p>
    <w:p w:rsidR="00CF5C8B" w:rsidRPr="006926C1" w:rsidRDefault="00CF5C8B" w:rsidP="00E459D6">
      <w:pPr>
        <w:rPr>
          <w:sz w:val="24"/>
        </w:rPr>
      </w:pPr>
    </w:p>
    <w:sectPr w:rsidR="00CF5C8B" w:rsidRPr="006926C1" w:rsidSect="00FD4D6C">
      <w:headerReference w:type="even" r:id="rId9"/>
      <w:headerReference w:type="default" r:id="rId10"/>
      <w:headerReference w:type="first" r:id="rId11"/>
      <w:pgSz w:w="11900" w:h="16840"/>
      <w:pgMar w:top="2835" w:right="3686" w:bottom="158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37" w:rsidRDefault="00283B37" w:rsidP="00535B22">
      <w:r>
        <w:separator/>
      </w:r>
    </w:p>
  </w:endnote>
  <w:endnote w:type="continuationSeparator" w:id="1">
    <w:p w:rsidR="00283B37" w:rsidRDefault="00283B37" w:rsidP="0053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Book">
    <w:altName w:val="Calibri"/>
    <w:panose1 w:val="020B0500000000000000"/>
    <w:charset w:val="00"/>
    <w:family w:val="auto"/>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DU Kievit Tab Bold">
    <w:altName w:val="Calibri"/>
    <w:panose1 w:val="020B0800000000000000"/>
    <w:charset w:val="00"/>
    <w:family w:val="auto"/>
    <w:pitch w:val="variable"/>
    <w:sig w:usb0="8000002F" w:usb1="10000048" w:usb2="00000000" w:usb3="00000000" w:csb0="00000001" w:csb1="00000000"/>
  </w:font>
  <w:font w:name="Lucida Grande">
    <w:altName w:val="Times New Roman"/>
    <w:charset w:val="00"/>
    <w:family w:val="auto"/>
    <w:pitch w:val="variable"/>
    <w:sig w:usb0="00000000" w:usb1="5000A1FF" w:usb2="00000000" w:usb3="00000000" w:csb0="000001BF" w:csb1="00000000"/>
  </w:font>
  <w:font w:name="CDU Kievit Tab Bold Italic">
    <w:panose1 w:val="020B0800000000000000"/>
    <w:charset w:val="00"/>
    <w:family w:val="auto"/>
    <w:pitch w:val="variable"/>
    <w:sig w:usb0="8000002F" w:usb1="10000048" w:usb2="00000000" w:usb3="00000000" w:csb0="00000001" w:csb1="00000000"/>
  </w:font>
  <w:font w:name="CDUKievitTab-BoldItalic">
    <w:altName w:val="CDU Kievit Tab Bold Ital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DUKievitTab-Book">
    <w:altName w:val="Calibri"/>
    <w:panose1 w:val="00000000000000000000"/>
    <w:charset w:val="4D"/>
    <w:family w:val="auto"/>
    <w:notTrueType/>
    <w:pitch w:val="default"/>
    <w:sig w:usb0="00000003" w:usb1="00000000" w:usb2="00000000" w:usb3="00000000" w:csb0="00000001" w:csb1="00000000"/>
  </w:font>
  <w:font w:name="Oswald">
    <w:altName w:val="Times New Roman"/>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37" w:rsidRDefault="00283B37" w:rsidP="00535B22">
      <w:r>
        <w:separator/>
      </w:r>
    </w:p>
  </w:footnote>
  <w:footnote w:type="continuationSeparator" w:id="1">
    <w:p w:rsidR="00283B37" w:rsidRDefault="00283B37" w:rsidP="00535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CF" w:rsidRDefault="004B2201">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0310" cy="10692130"/>
          <wp:effectExtent l="0" t="0" r="0" b="0"/>
          <wp:wrapNone/>
          <wp:docPr id="7" name="Bild 7" descr="141120_mit_briefpapier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120_mit_briefpapier_word.pdf"/>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sidR="00270B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6192;mso-wrap-edited:f;mso-position-horizontal:center;mso-position-horizontal-relative:margin;mso-position-vertical:center;mso-position-vertical-relative:margin" wrapcoords="-27 0 -27 21561 21600 21561 21600 0 -27 0">
          <v:imagedata r:id="rId2" o:title="141105_mit_flugblatt_hinter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CF" w:rsidRPr="0007239F" w:rsidRDefault="00FA36CF" w:rsidP="0007239F">
    <w:pPr>
      <w:tabs>
        <w:tab w:val="left" w:pos="8180"/>
      </w:tabs>
      <w:jc w:val="center"/>
      <w:rPr>
        <w:sz w:val="20"/>
      </w:rPr>
    </w:pPr>
    <w:r>
      <w:rPr>
        <w:rStyle w:val="Seitenzahl"/>
        <w:sz w:val="20"/>
      </w:rPr>
      <w:t xml:space="preserve">– </w:t>
    </w:r>
    <w:r w:rsidR="00270B73" w:rsidRPr="0007239F">
      <w:rPr>
        <w:rStyle w:val="Seitenzahl"/>
        <w:sz w:val="20"/>
      </w:rPr>
      <w:fldChar w:fldCharType="begin"/>
    </w:r>
    <w:r w:rsidRPr="0007239F">
      <w:rPr>
        <w:rStyle w:val="Seitenzahl"/>
        <w:sz w:val="20"/>
      </w:rPr>
      <w:instrText xml:space="preserve"> PAGE </w:instrText>
    </w:r>
    <w:r w:rsidR="00270B73" w:rsidRPr="0007239F">
      <w:rPr>
        <w:rStyle w:val="Seitenzahl"/>
        <w:sz w:val="20"/>
      </w:rPr>
      <w:fldChar w:fldCharType="separate"/>
    </w:r>
    <w:r w:rsidR="003644CB">
      <w:rPr>
        <w:rStyle w:val="Seitenzahl"/>
        <w:noProof/>
        <w:sz w:val="20"/>
      </w:rPr>
      <w:t>2</w:t>
    </w:r>
    <w:r w:rsidR="00270B73" w:rsidRPr="0007239F">
      <w:rPr>
        <w:rStyle w:val="Seitenzahl"/>
        <w:sz w:val="20"/>
      </w:rPr>
      <w:fldChar w:fldCharType="end"/>
    </w:r>
    <w:r>
      <w:rPr>
        <w:rStyle w:val="Seitenzahl"/>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CF" w:rsidRDefault="00FA36CF" w:rsidP="003644CB">
    <w:pPr>
      <w:pStyle w:val="Kopfzeile"/>
      <w:tabs>
        <w:tab w:val="clear" w:pos="4536"/>
        <w:tab w:val="clear" w:pos="9072"/>
        <w:tab w:val="center" w:pos="3398"/>
      </w:tabs>
      <w:ind w:right="-2843"/>
      <w:jc w:val="right"/>
    </w:pPr>
    <w:r w:rsidRPr="00FA36CF">
      <w:rPr>
        <w:rStyle w:val="Seitenzahl"/>
        <w:noProof/>
        <w:sz w:val="20"/>
      </w:rPr>
      <w:drawing>
        <wp:anchor distT="0" distB="0" distL="114300" distR="114300" simplePos="0" relativeHeight="251657216" behindDoc="1" locked="0" layoutInCell="1" allowOverlap="1">
          <wp:simplePos x="0" y="0"/>
          <wp:positionH relativeFrom="column">
            <wp:posOffset>6929120</wp:posOffset>
          </wp:positionH>
          <wp:positionV relativeFrom="paragraph">
            <wp:posOffset>-556895</wp:posOffset>
          </wp:positionV>
          <wp:extent cx="7555230" cy="1069149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230" cy="10691495"/>
                  </a:xfrm>
                  <a:prstGeom prst="rect">
                    <a:avLst/>
                  </a:prstGeom>
                </pic:spPr>
              </pic:pic>
            </a:graphicData>
          </a:graphic>
        </wp:anchor>
      </w:drawing>
    </w:r>
    <w:r w:rsidRPr="00FA36CF">
      <w:rPr>
        <w:rStyle w:val="Seitenzahl"/>
        <w:noProof/>
        <w:sz w:val="20"/>
      </w:rPr>
      <w:drawing>
        <wp:anchor distT="0" distB="0" distL="114300" distR="114300" simplePos="0" relativeHeight="251656192" behindDoc="1" locked="0" layoutInCell="1" allowOverlap="1">
          <wp:simplePos x="0" y="0"/>
          <wp:positionH relativeFrom="column">
            <wp:posOffset>6814820</wp:posOffset>
          </wp:positionH>
          <wp:positionV relativeFrom="paragraph">
            <wp:posOffset>712470</wp:posOffset>
          </wp:positionV>
          <wp:extent cx="7543165" cy="106743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165" cy="10674350"/>
                  </a:xfrm>
                  <a:prstGeom prst="rect">
                    <a:avLst/>
                  </a:prstGeom>
                </pic:spPr>
              </pic:pic>
            </a:graphicData>
          </a:graphic>
        </wp:anchor>
      </w:drawing>
    </w:r>
    <w:r>
      <w:rPr>
        <w:noProof/>
        <w:sz w:val="20"/>
      </w:rPr>
      <w:drawing>
        <wp:anchor distT="0" distB="0" distL="114300" distR="114300" simplePos="0" relativeHeight="251655168" behindDoc="1" locked="0" layoutInCell="1" allowOverlap="1">
          <wp:simplePos x="0" y="0"/>
          <wp:positionH relativeFrom="column">
            <wp:posOffset>6816725</wp:posOffset>
          </wp:positionH>
          <wp:positionV relativeFrom="paragraph">
            <wp:posOffset>-5790565</wp:posOffset>
          </wp:positionV>
          <wp:extent cx="7555230"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7555230" cy="1069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tab/>
    </w:r>
    <w:r w:rsidR="003644CB">
      <w:rPr>
        <w:noProof/>
        <w:sz w:val="20"/>
      </w:rPr>
      <w:drawing>
        <wp:inline distT="0" distB="0" distL="0" distR="0">
          <wp:extent cx="3069590" cy="753396"/>
          <wp:effectExtent l="19050" t="0" r="0" b="0"/>
          <wp:docPr id="6" name="Grafik 2" descr="Storm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arn.jpg"/>
                  <pic:cNvPicPr/>
                </pic:nvPicPr>
                <pic:blipFill>
                  <a:blip r:embed="rId2"/>
                  <a:stretch>
                    <a:fillRect/>
                  </a:stretch>
                </pic:blipFill>
                <pic:spPr>
                  <a:xfrm>
                    <a:off x="0" y="0"/>
                    <a:ext cx="3069590" cy="75339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 o:bullet="t">
        <v:imagedata r:id="rId1" o:title="141110_mit_aufzaehlungszeichen"/>
      </v:shape>
    </w:pict>
  </w:numPicBullet>
  <w:numPicBullet w:numPicBulletId="1">
    <w:pict>
      <v:shape id="_x0000_i1027" type="#_x0000_t75" style="width:4.8pt;height:4.8pt" o:bullet="t">
        <v:imagedata r:id="rId2" o:title="141110_mit_aufzaehlungszeichen_02"/>
      </v:shape>
    </w:pict>
  </w:numPicBullet>
  <w:numPicBullet w:numPicBulletId="2">
    <w:pict>
      <v:shape id="_x0000_i1028" type="#_x0000_t75" style="width:3pt;height:3pt" o:bullet="t">
        <v:imagedata r:id="rId3" o:title="141110_mit_aufzaehlungszeichen_02"/>
      </v:shape>
    </w:pict>
  </w:numPicBullet>
  <w:abstractNum w:abstractNumId="0">
    <w:nsid w:val="FFFFFF1D"/>
    <w:multiLevelType w:val="multilevel"/>
    <w:tmpl w:val="0C28B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2C1CDC"/>
    <w:lvl w:ilvl="0">
      <w:start w:val="1"/>
      <w:numFmt w:val="decimal"/>
      <w:lvlText w:val="%1."/>
      <w:lvlJc w:val="left"/>
      <w:pPr>
        <w:tabs>
          <w:tab w:val="num" w:pos="1492"/>
        </w:tabs>
        <w:ind w:left="1492" w:hanging="360"/>
      </w:pPr>
    </w:lvl>
  </w:abstractNum>
  <w:abstractNum w:abstractNumId="2">
    <w:nsid w:val="FFFFFF7D"/>
    <w:multiLevelType w:val="singleLevel"/>
    <w:tmpl w:val="A8C86974"/>
    <w:lvl w:ilvl="0">
      <w:start w:val="1"/>
      <w:numFmt w:val="decimal"/>
      <w:lvlText w:val="%1."/>
      <w:lvlJc w:val="left"/>
      <w:pPr>
        <w:tabs>
          <w:tab w:val="num" w:pos="1209"/>
        </w:tabs>
        <w:ind w:left="1209" w:hanging="360"/>
      </w:pPr>
    </w:lvl>
  </w:abstractNum>
  <w:abstractNum w:abstractNumId="3">
    <w:nsid w:val="FFFFFF7E"/>
    <w:multiLevelType w:val="singleLevel"/>
    <w:tmpl w:val="AF82AADA"/>
    <w:lvl w:ilvl="0">
      <w:start w:val="1"/>
      <w:numFmt w:val="decimal"/>
      <w:lvlText w:val="%1."/>
      <w:lvlJc w:val="left"/>
      <w:pPr>
        <w:tabs>
          <w:tab w:val="num" w:pos="926"/>
        </w:tabs>
        <w:ind w:left="926" w:hanging="360"/>
      </w:pPr>
    </w:lvl>
  </w:abstractNum>
  <w:abstractNum w:abstractNumId="4">
    <w:nsid w:val="FFFFFF7F"/>
    <w:multiLevelType w:val="singleLevel"/>
    <w:tmpl w:val="EDA6C322"/>
    <w:lvl w:ilvl="0">
      <w:start w:val="1"/>
      <w:numFmt w:val="decimal"/>
      <w:lvlText w:val="%1."/>
      <w:lvlJc w:val="left"/>
      <w:pPr>
        <w:tabs>
          <w:tab w:val="num" w:pos="643"/>
        </w:tabs>
        <w:ind w:left="643" w:hanging="360"/>
      </w:pPr>
    </w:lvl>
  </w:abstractNum>
  <w:abstractNum w:abstractNumId="5">
    <w:nsid w:val="FFFFFF80"/>
    <w:multiLevelType w:val="singleLevel"/>
    <w:tmpl w:val="D6E0E6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23E1D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DA629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F2883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7EAA96"/>
    <w:lvl w:ilvl="0">
      <w:start w:val="1"/>
      <w:numFmt w:val="decimal"/>
      <w:lvlText w:val="%1."/>
      <w:lvlJc w:val="left"/>
      <w:pPr>
        <w:tabs>
          <w:tab w:val="num" w:pos="360"/>
        </w:tabs>
        <w:ind w:left="360" w:hanging="360"/>
      </w:pPr>
    </w:lvl>
  </w:abstractNum>
  <w:abstractNum w:abstractNumId="10">
    <w:nsid w:val="FFFFFF89"/>
    <w:multiLevelType w:val="singleLevel"/>
    <w:tmpl w:val="61CAFDB4"/>
    <w:lvl w:ilvl="0">
      <w:start w:val="1"/>
      <w:numFmt w:val="bullet"/>
      <w:lvlText w:val=""/>
      <w:lvlJc w:val="left"/>
      <w:pPr>
        <w:tabs>
          <w:tab w:val="num" w:pos="360"/>
        </w:tabs>
        <w:ind w:left="360" w:hanging="360"/>
      </w:pPr>
      <w:rPr>
        <w:rFonts w:ascii="Symbol" w:hAnsi="Symbol" w:hint="default"/>
      </w:rPr>
    </w:lvl>
  </w:abstractNum>
  <w:abstractNum w:abstractNumId="11">
    <w:nsid w:val="0419626E"/>
    <w:multiLevelType w:val="hybridMultilevel"/>
    <w:tmpl w:val="EACADC28"/>
    <w:lvl w:ilvl="0" w:tplc="9BFE06AC">
      <w:start w:val="1"/>
      <w:numFmt w:val="bullet"/>
      <w:pStyle w:val="Listenabsatz"/>
      <w:lvlText w:val=""/>
      <w:lvlPicBulletId w:val="2"/>
      <w:lvlJc w:val="left"/>
      <w:pPr>
        <w:ind w:left="284" w:hanging="284"/>
      </w:pPr>
      <w:rPr>
        <w:rFonts w:ascii="Symbol" w:hAnsi="Symbol" w:hint="default"/>
        <w:sz w:val="13"/>
        <w:szCs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D60207"/>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D83942"/>
    <w:multiLevelType w:val="hybridMultilevel"/>
    <w:tmpl w:val="14EE2E64"/>
    <w:lvl w:ilvl="0" w:tplc="AEA6BB76">
      <w:numFmt w:val="bullet"/>
      <w:lvlText w:val="-"/>
      <w:lvlJc w:val="left"/>
      <w:pPr>
        <w:ind w:left="720" w:hanging="360"/>
      </w:pPr>
      <w:rPr>
        <w:rFonts w:ascii="CDU Kievit Tab Book" w:eastAsiaTheme="minorEastAsia" w:hAnsi="CDU Kievit Tab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8904E0"/>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F203C4"/>
    <w:multiLevelType w:val="hybridMultilevel"/>
    <w:tmpl w:val="55ECA2E8"/>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8611C2"/>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FC44D5"/>
    <w:multiLevelType w:val="multilevel"/>
    <w:tmpl w:val="0407001D"/>
    <w:styleLink w:val="Aufzhlung"/>
    <w:lvl w:ilvl="0">
      <w:start w:val="1"/>
      <w:numFmt w:val="bullet"/>
      <w:lvlText w:val=""/>
      <w:lvlJc w:val="left"/>
      <w:pPr>
        <w:ind w:left="360" w:hanging="360"/>
      </w:pPr>
      <w:rPr>
        <w:rFonts w:ascii="CDU Kievit Tab Book" w:hAnsi="CDU Kievit Tab Book"/>
        <w:b w:val="0"/>
        <w:bCs w:val="0"/>
        <w:i w:val="0"/>
        <w:iCs w:val="0"/>
        <w:spacing w:val="1"/>
        <w:w w:val="100"/>
        <w:position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2406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D3792E"/>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8C5199F"/>
    <w:multiLevelType w:val="hybridMultilevel"/>
    <w:tmpl w:val="3C94779E"/>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0A01AA"/>
    <w:multiLevelType w:val="hybridMultilevel"/>
    <w:tmpl w:val="690ED31E"/>
    <w:lvl w:ilvl="0" w:tplc="217AB432">
      <w:numFmt w:val="bullet"/>
      <w:lvlText w:val="-"/>
      <w:lvlJc w:val="left"/>
      <w:pPr>
        <w:ind w:left="720" w:hanging="360"/>
      </w:pPr>
      <w:rPr>
        <w:rFonts w:ascii="CDU Kievit Tab Book" w:eastAsiaTheme="minorEastAsia" w:hAnsi="CDU Kievit Tab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F52401"/>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0"/>
  </w:num>
  <w:num w:numId="5">
    <w:abstractNumId w:val="11"/>
  </w:num>
  <w:num w:numId="6">
    <w:abstractNumId w:val="22"/>
  </w:num>
  <w:num w:numId="7">
    <w:abstractNumId w:val="16"/>
  </w:num>
  <w:num w:numId="8">
    <w:abstractNumId w:val="12"/>
  </w:num>
  <w:num w:numId="9">
    <w:abstractNumId w:val="19"/>
  </w:num>
  <w:num w:numId="10">
    <w:abstractNumId w:val="14"/>
  </w:num>
  <w:num w:numId="11">
    <w:abstractNumId w:val="11"/>
    <w:lvlOverride w:ilvl="0">
      <w:startOverride w:val="1"/>
    </w:lvlOverride>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defaultTabStop w:val="708"/>
  <w:hyphenationZone w:val="425"/>
  <w:characterSpacingControl w:val="doNotCompress"/>
  <w:hdrShapeDefaults>
    <o:shapedefaults v:ext="edit" spidmax="2053"/>
    <o:shapelayout v:ext="edit">
      <o:idmap v:ext="edit" data="1"/>
    </o:shapelayout>
  </w:hdrShapeDefaults>
  <w:footnotePr>
    <w:footnote w:id="0"/>
    <w:footnote w:id="1"/>
  </w:footnotePr>
  <w:endnotePr>
    <w:endnote w:id="0"/>
    <w:endnote w:id="1"/>
  </w:endnotePr>
  <w:compat>
    <w:useFELayout/>
  </w:compat>
  <w:rsids>
    <w:rsidRoot w:val="004B2201"/>
    <w:rsid w:val="00033A1B"/>
    <w:rsid w:val="000449AB"/>
    <w:rsid w:val="000479CD"/>
    <w:rsid w:val="0007239F"/>
    <w:rsid w:val="000A2616"/>
    <w:rsid w:val="000A4C58"/>
    <w:rsid w:val="000B1721"/>
    <w:rsid w:val="00103251"/>
    <w:rsid w:val="00147DD5"/>
    <w:rsid w:val="00160298"/>
    <w:rsid w:val="00171034"/>
    <w:rsid w:val="0017683F"/>
    <w:rsid w:val="0019332A"/>
    <w:rsid w:val="0019401B"/>
    <w:rsid w:val="00214399"/>
    <w:rsid w:val="00214578"/>
    <w:rsid w:val="00214811"/>
    <w:rsid w:val="00236AEC"/>
    <w:rsid w:val="00242F97"/>
    <w:rsid w:val="002504F6"/>
    <w:rsid w:val="00252996"/>
    <w:rsid w:val="00270B73"/>
    <w:rsid w:val="0027462D"/>
    <w:rsid w:val="00283B37"/>
    <w:rsid w:val="002871B0"/>
    <w:rsid w:val="002A36DB"/>
    <w:rsid w:val="002C1E93"/>
    <w:rsid w:val="002C2E4C"/>
    <w:rsid w:val="002E2DBA"/>
    <w:rsid w:val="002F457D"/>
    <w:rsid w:val="003076F6"/>
    <w:rsid w:val="003118AC"/>
    <w:rsid w:val="00316B2C"/>
    <w:rsid w:val="0033045E"/>
    <w:rsid w:val="00334436"/>
    <w:rsid w:val="00340C8B"/>
    <w:rsid w:val="00356D09"/>
    <w:rsid w:val="003644CB"/>
    <w:rsid w:val="00393E21"/>
    <w:rsid w:val="003E4516"/>
    <w:rsid w:val="003F211C"/>
    <w:rsid w:val="00403E4C"/>
    <w:rsid w:val="004102C9"/>
    <w:rsid w:val="0043339F"/>
    <w:rsid w:val="0043769C"/>
    <w:rsid w:val="00465790"/>
    <w:rsid w:val="00472AEA"/>
    <w:rsid w:val="00490440"/>
    <w:rsid w:val="00495705"/>
    <w:rsid w:val="004B2201"/>
    <w:rsid w:val="004C3F2F"/>
    <w:rsid w:val="004D13E2"/>
    <w:rsid w:val="004E0628"/>
    <w:rsid w:val="00535B22"/>
    <w:rsid w:val="005907BC"/>
    <w:rsid w:val="005A1B23"/>
    <w:rsid w:val="00602B1B"/>
    <w:rsid w:val="00610474"/>
    <w:rsid w:val="00621BFE"/>
    <w:rsid w:val="0062395C"/>
    <w:rsid w:val="006652A5"/>
    <w:rsid w:val="006770E3"/>
    <w:rsid w:val="006926C1"/>
    <w:rsid w:val="00695DE2"/>
    <w:rsid w:val="006C5184"/>
    <w:rsid w:val="006E20A2"/>
    <w:rsid w:val="006F4295"/>
    <w:rsid w:val="00703B3C"/>
    <w:rsid w:val="00717A9D"/>
    <w:rsid w:val="007344A7"/>
    <w:rsid w:val="00734FFA"/>
    <w:rsid w:val="007422E5"/>
    <w:rsid w:val="0076076D"/>
    <w:rsid w:val="00761FCD"/>
    <w:rsid w:val="00776FA8"/>
    <w:rsid w:val="0078450A"/>
    <w:rsid w:val="00797E98"/>
    <w:rsid w:val="007A3932"/>
    <w:rsid w:val="007A6EF8"/>
    <w:rsid w:val="007B7857"/>
    <w:rsid w:val="007C4154"/>
    <w:rsid w:val="007C6C92"/>
    <w:rsid w:val="007C7E49"/>
    <w:rsid w:val="007D2025"/>
    <w:rsid w:val="007D7DCC"/>
    <w:rsid w:val="007E6894"/>
    <w:rsid w:val="00811A03"/>
    <w:rsid w:val="00815FAA"/>
    <w:rsid w:val="00836D20"/>
    <w:rsid w:val="0084572F"/>
    <w:rsid w:val="00876EE7"/>
    <w:rsid w:val="00891656"/>
    <w:rsid w:val="00896872"/>
    <w:rsid w:val="008B0FF1"/>
    <w:rsid w:val="008B2F93"/>
    <w:rsid w:val="00932823"/>
    <w:rsid w:val="009510D4"/>
    <w:rsid w:val="00985FA0"/>
    <w:rsid w:val="009A25F3"/>
    <w:rsid w:val="009C2B9F"/>
    <w:rsid w:val="009D5AEF"/>
    <w:rsid w:val="009F7DB3"/>
    <w:rsid w:val="00A000EE"/>
    <w:rsid w:val="00A12D2D"/>
    <w:rsid w:val="00A24C6E"/>
    <w:rsid w:val="00A51274"/>
    <w:rsid w:val="00A66717"/>
    <w:rsid w:val="00A73B46"/>
    <w:rsid w:val="00A750B4"/>
    <w:rsid w:val="00AB522D"/>
    <w:rsid w:val="00AE7BD9"/>
    <w:rsid w:val="00AF26A6"/>
    <w:rsid w:val="00B12045"/>
    <w:rsid w:val="00B2494A"/>
    <w:rsid w:val="00B270AC"/>
    <w:rsid w:val="00B34587"/>
    <w:rsid w:val="00B3705A"/>
    <w:rsid w:val="00B42105"/>
    <w:rsid w:val="00B50869"/>
    <w:rsid w:val="00B54F20"/>
    <w:rsid w:val="00B57309"/>
    <w:rsid w:val="00B662A5"/>
    <w:rsid w:val="00BB055F"/>
    <w:rsid w:val="00BB218C"/>
    <w:rsid w:val="00BB754D"/>
    <w:rsid w:val="00BC18C9"/>
    <w:rsid w:val="00C00727"/>
    <w:rsid w:val="00C13B09"/>
    <w:rsid w:val="00C36F6E"/>
    <w:rsid w:val="00C459A6"/>
    <w:rsid w:val="00C50AC6"/>
    <w:rsid w:val="00C65FC1"/>
    <w:rsid w:val="00C75F74"/>
    <w:rsid w:val="00C80B9B"/>
    <w:rsid w:val="00CA177E"/>
    <w:rsid w:val="00CC4E7F"/>
    <w:rsid w:val="00CE2607"/>
    <w:rsid w:val="00CF5C8B"/>
    <w:rsid w:val="00D16300"/>
    <w:rsid w:val="00D44BA9"/>
    <w:rsid w:val="00D45903"/>
    <w:rsid w:val="00D50EAB"/>
    <w:rsid w:val="00D537ED"/>
    <w:rsid w:val="00D70A81"/>
    <w:rsid w:val="00D81370"/>
    <w:rsid w:val="00D84D8B"/>
    <w:rsid w:val="00D9372B"/>
    <w:rsid w:val="00D94047"/>
    <w:rsid w:val="00DA7827"/>
    <w:rsid w:val="00DB223C"/>
    <w:rsid w:val="00DD5E33"/>
    <w:rsid w:val="00DE170B"/>
    <w:rsid w:val="00DE1A37"/>
    <w:rsid w:val="00DE600E"/>
    <w:rsid w:val="00DF7AA0"/>
    <w:rsid w:val="00DF7D78"/>
    <w:rsid w:val="00E05F3A"/>
    <w:rsid w:val="00E1049D"/>
    <w:rsid w:val="00E14F7D"/>
    <w:rsid w:val="00E21317"/>
    <w:rsid w:val="00E405FE"/>
    <w:rsid w:val="00E459D6"/>
    <w:rsid w:val="00E46E72"/>
    <w:rsid w:val="00E52451"/>
    <w:rsid w:val="00E527F6"/>
    <w:rsid w:val="00E531E7"/>
    <w:rsid w:val="00EB6F06"/>
    <w:rsid w:val="00ED0220"/>
    <w:rsid w:val="00EF0542"/>
    <w:rsid w:val="00F3461D"/>
    <w:rsid w:val="00F34BA1"/>
    <w:rsid w:val="00F35EA8"/>
    <w:rsid w:val="00F5398E"/>
    <w:rsid w:val="00F7778F"/>
    <w:rsid w:val="00F95DAF"/>
    <w:rsid w:val="00FA36CF"/>
    <w:rsid w:val="00FA4019"/>
    <w:rsid w:val="00FB3529"/>
    <w:rsid w:val="00FC45C0"/>
    <w:rsid w:val="00FD00E6"/>
    <w:rsid w:val="00FD4D6C"/>
    <w:rsid w:val="00FE155D"/>
    <w:rsid w:val="00FE1E62"/>
    <w:rsid w:val="00FF7C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C1C"/>
    <w:pPr>
      <w:spacing w:line="280" w:lineRule="exact"/>
    </w:pPr>
    <w:rPr>
      <w:rFonts w:ascii="CDU Kievit Tab Book" w:hAnsi="CDU Kievit Tab Book"/>
      <w:color w:val="141313"/>
      <w:spacing w:val="1"/>
      <w:sz w:val="22"/>
    </w:rPr>
  </w:style>
  <w:style w:type="paragraph" w:styleId="berschrift1">
    <w:name w:val="heading 1"/>
    <w:aliases w:val="Headline schwarz"/>
    <w:next w:val="berschrift2"/>
    <w:link w:val="berschrift1Zchn"/>
    <w:autoRedefine/>
    <w:uiPriority w:val="9"/>
    <w:qFormat/>
    <w:rsid w:val="00A51274"/>
    <w:pPr>
      <w:keepNext/>
      <w:keepLines/>
      <w:spacing w:line="720" w:lineRule="exact"/>
      <w:outlineLvl w:val="0"/>
    </w:pPr>
    <w:rPr>
      <w:rFonts w:ascii="CDU Kievit Tab Book" w:eastAsiaTheme="majorEastAsia" w:hAnsi="CDU Kievit Tab Book" w:cstheme="majorBidi"/>
      <w:caps/>
      <w:color w:val="141313"/>
      <w:spacing w:val="40"/>
      <w:sz w:val="68"/>
      <w:szCs w:val="68"/>
    </w:rPr>
  </w:style>
  <w:style w:type="paragraph" w:styleId="berschrift2">
    <w:name w:val="heading 2"/>
    <w:aliases w:val="Headline rot"/>
    <w:next w:val="berschrift3"/>
    <w:link w:val="berschrift2Zchn"/>
    <w:uiPriority w:val="9"/>
    <w:unhideWhenUsed/>
    <w:qFormat/>
    <w:rsid w:val="00A51274"/>
    <w:pPr>
      <w:keepNext/>
      <w:keepLines/>
      <w:spacing w:line="720" w:lineRule="exact"/>
      <w:outlineLvl w:val="1"/>
    </w:pPr>
    <w:rPr>
      <w:rFonts w:ascii="CDU Kievit Tab Book" w:eastAsiaTheme="majorEastAsia" w:hAnsi="CDU Kievit Tab Book" w:cstheme="majorBidi"/>
      <w:caps/>
      <w:color w:val="CD0920"/>
      <w:spacing w:val="40"/>
      <w:sz w:val="68"/>
      <w:szCs w:val="68"/>
    </w:rPr>
  </w:style>
  <w:style w:type="paragraph" w:styleId="berschrift3">
    <w:name w:val="heading 3"/>
    <w:aliases w:val="Headline gelb"/>
    <w:next w:val="berschrift4"/>
    <w:link w:val="berschrift3Zchn"/>
    <w:autoRedefine/>
    <w:uiPriority w:val="9"/>
    <w:unhideWhenUsed/>
    <w:qFormat/>
    <w:rsid w:val="00A51274"/>
    <w:pPr>
      <w:keepNext/>
      <w:keepLines/>
      <w:spacing w:line="720" w:lineRule="exact"/>
      <w:outlineLvl w:val="2"/>
    </w:pPr>
    <w:rPr>
      <w:rFonts w:ascii="CDU Kievit Tab Book" w:eastAsiaTheme="majorEastAsia" w:hAnsi="CDU Kievit Tab Book" w:cstheme="majorBidi"/>
      <w:caps/>
      <w:color w:val="EEA420"/>
      <w:spacing w:val="40"/>
      <w:sz w:val="68"/>
      <w:szCs w:val="68"/>
    </w:rPr>
  </w:style>
  <w:style w:type="paragraph" w:styleId="berschrift4">
    <w:name w:val="heading 4"/>
    <w:aliases w:val="Subheadline schwarz"/>
    <w:next w:val="berschrift5"/>
    <w:link w:val="berschrift4Zchn"/>
    <w:autoRedefine/>
    <w:uiPriority w:val="9"/>
    <w:unhideWhenUsed/>
    <w:qFormat/>
    <w:rsid w:val="00A51274"/>
    <w:pPr>
      <w:keepNext/>
      <w:keepLines/>
      <w:spacing w:before="120" w:line="320" w:lineRule="exact"/>
      <w:outlineLvl w:val="3"/>
    </w:pPr>
    <w:rPr>
      <w:rFonts w:ascii="CDU Kievit Tab Book" w:eastAsiaTheme="majorEastAsia" w:hAnsi="CDU Kievit Tab Book" w:cstheme="majorBidi"/>
      <w:caps/>
      <w:color w:val="141313"/>
      <w:spacing w:val="1"/>
      <w:sz w:val="26"/>
      <w:szCs w:val="26"/>
    </w:rPr>
  </w:style>
  <w:style w:type="paragraph" w:styleId="berschrift5">
    <w:name w:val="heading 5"/>
    <w:aliases w:val="Text Headline"/>
    <w:next w:val="Standard"/>
    <w:link w:val="berschrift5Zchn"/>
    <w:uiPriority w:val="9"/>
    <w:unhideWhenUsed/>
    <w:qFormat/>
    <w:rsid w:val="00A51274"/>
    <w:pPr>
      <w:keepNext/>
      <w:keepLines/>
      <w:spacing w:before="720" w:line="320" w:lineRule="exact"/>
      <w:outlineLvl w:val="4"/>
    </w:pPr>
    <w:rPr>
      <w:rFonts w:ascii="CDU Kievit Tab Bold" w:eastAsiaTheme="majorEastAsia" w:hAnsi="CDU Kievit Tab Bold" w:cstheme="majorBidi"/>
      <w:color w:val="141313"/>
      <w:spacing w:val="1"/>
      <w:sz w:val="26"/>
      <w:szCs w:val="26"/>
    </w:rPr>
  </w:style>
  <w:style w:type="paragraph" w:styleId="berschrift6">
    <w:name w:val="heading 6"/>
    <w:aliases w:val="Text Headline 2"/>
    <w:next w:val="Standard"/>
    <w:link w:val="berschrift6Zchn"/>
    <w:autoRedefine/>
    <w:uiPriority w:val="9"/>
    <w:semiHidden/>
    <w:unhideWhenUsed/>
    <w:qFormat/>
    <w:rsid w:val="00B12045"/>
    <w:pPr>
      <w:keepNext/>
      <w:keepLines/>
      <w:spacing w:line="240" w:lineRule="exact"/>
      <w:outlineLvl w:val="5"/>
    </w:pPr>
    <w:rPr>
      <w:rFonts w:ascii="CDU Kievit Tab Bold" w:eastAsiaTheme="majorEastAsia" w:hAnsi="CDU Kievit Tab Bold" w:cstheme="majorBidi"/>
      <w:bCs/>
      <w:color w:val="141313"/>
      <w:spacing w:val="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schwarz Zchn"/>
    <w:basedOn w:val="Absatz-Standardschriftart"/>
    <w:link w:val="berschrift1"/>
    <w:uiPriority w:val="9"/>
    <w:rsid w:val="00A51274"/>
    <w:rPr>
      <w:rFonts w:ascii="CDU Kievit Tab Book" w:eastAsiaTheme="majorEastAsia" w:hAnsi="CDU Kievit Tab Book" w:cstheme="majorBidi"/>
      <w:caps/>
      <w:color w:val="141313"/>
      <w:spacing w:val="40"/>
      <w:sz w:val="68"/>
      <w:szCs w:val="68"/>
    </w:rPr>
  </w:style>
  <w:style w:type="character" w:customStyle="1" w:styleId="berschrift6Zchn">
    <w:name w:val="Überschrift 6 Zchn"/>
    <w:aliases w:val="Text Headline 2 Zchn"/>
    <w:basedOn w:val="Absatz-Standardschriftart"/>
    <w:link w:val="berschrift6"/>
    <w:uiPriority w:val="9"/>
    <w:semiHidden/>
    <w:rsid w:val="00B12045"/>
    <w:rPr>
      <w:rFonts w:ascii="CDU Kievit Tab Bold" w:eastAsiaTheme="majorEastAsia" w:hAnsi="CDU Kievit Tab Bold" w:cstheme="majorBidi"/>
      <w:bCs/>
      <w:color w:val="141313"/>
      <w:spacing w:val="1"/>
      <w:sz w:val="26"/>
    </w:rPr>
  </w:style>
  <w:style w:type="numbering" w:customStyle="1" w:styleId="Aufzhlung">
    <w:name w:val="Aufzählung"/>
    <w:basedOn w:val="KeineListe"/>
    <w:uiPriority w:val="99"/>
    <w:rsid w:val="00B12045"/>
    <w:pPr>
      <w:numPr>
        <w:numId w:val="2"/>
      </w:numPr>
    </w:pPr>
  </w:style>
  <w:style w:type="paragraph" w:styleId="Listenabsatz">
    <w:name w:val="List Paragraph"/>
    <w:basedOn w:val="Standard"/>
    <w:autoRedefine/>
    <w:uiPriority w:val="34"/>
    <w:qFormat/>
    <w:rsid w:val="00DB223C"/>
    <w:pPr>
      <w:numPr>
        <w:numId w:val="5"/>
      </w:numPr>
      <w:contextualSpacing/>
    </w:pPr>
  </w:style>
  <w:style w:type="paragraph" w:styleId="Sprechblasentext">
    <w:name w:val="Balloon Text"/>
    <w:basedOn w:val="Standard"/>
    <w:link w:val="SprechblasentextZchn"/>
    <w:uiPriority w:val="99"/>
    <w:semiHidden/>
    <w:unhideWhenUsed/>
    <w:rsid w:val="00B1204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2045"/>
    <w:rPr>
      <w:rFonts w:ascii="Lucida Grande" w:hAnsi="Lucida Grande" w:cs="Lucida Grande"/>
      <w:color w:val="141313"/>
      <w:spacing w:val="1"/>
      <w:sz w:val="18"/>
      <w:szCs w:val="18"/>
    </w:rPr>
  </w:style>
  <w:style w:type="character" w:customStyle="1" w:styleId="HervorhebungText">
    <w:name w:val="Hervorhebung Text"/>
    <w:uiPriority w:val="99"/>
    <w:rsid w:val="00B12045"/>
    <w:rPr>
      <w:rFonts w:ascii="CDU Kievit Tab Bold Italic" w:hAnsi="CDU Kievit Tab Bold Italic" w:cs="CDUKievitTab-BoldItalic"/>
      <w:b w:val="0"/>
      <w:bCs w:val="0"/>
      <w:i w:val="0"/>
      <w:iCs w:val="0"/>
      <w:spacing w:val="1"/>
      <w:sz w:val="24"/>
      <w:szCs w:val="24"/>
    </w:rPr>
  </w:style>
  <w:style w:type="character" w:customStyle="1" w:styleId="berschrift2Zchn">
    <w:name w:val="Überschrift 2 Zchn"/>
    <w:aliases w:val="Headline rot Zchn"/>
    <w:basedOn w:val="Absatz-Standardschriftart"/>
    <w:link w:val="berschrift2"/>
    <w:uiPriority w:val="9"/>
    <w:rsid w:val="00A51274"/>
    <w:rPr>
      <w:rFonts w:ascii="CDU Kievit Tab Book" w:eastAsiaTheme="majorEastAsia" w:hAnsi="CDU Kievit Tab Book" w:cstheme="majorBidi"/>
      <w:caps/>
      <w:color w:val="CD0920"/>
      <w:spacing w:val="40"/>
      <w:sz w:val="68"/>
      <w:szCs w:val="68"/>
    </w:rPr>
  </w:style>
  <w:style w:type="character" w:customStyle="1" w:styleId="berschrift3Zchn">
    <w:name w:val="Überschrift 3 Zchn"/>
    <w:aliases w:val="Headline gelb Zchn"/>
    <w:basedOn w:val="Absatz-Standardschriftart"/>
    <w:link w:val="berschrift3"/>
    <w:uiPriority w:val="9"/>
    <w:rsid w:val="00A51274"/>
    <w:rPr>
      <w:rFonts w:ascii="CDU Kievit Tab Book" w:eastAsiaTheme="majorEastAsia" w:hAnsi="CDU Kievit Tab Book" w:cstheme="majorBidi"/>
      <w:caps/>
      <w:color w:val="EEA420"/>
      <w:spacing w:val="40"/>
      <w:sz w:val="68"/>
      <w:szCs w:val="68"/>
    </w:rPr>
  </w:style>
  <w:style w:type="character" w:customStyle="1" w:styleId="berschrift4Zchn">
    <w:name w:val="Überschrift 4 Zchn"/>
    <w:aliases w:val="Subheadline schwarz Zchn"/>
    <w:basedOn w:val="Absatz-Standardschriftart"/>
    <w:link w:val="berschrift4"/>
    <w:uiPriority w:val="9"/>
    <w:rsid w:val="00A51274"/>
    <w:rPr>
      <w:rFonts w:ascii="CDU Kievit Tab Book" w:eastAsiaTheme="majorEastAsia" w:hAnsi="CDU Kievit Tab Book" w:cstheme="majorBidi"/>
      <w:caps/>
      <w:color w:val="141313"/>
      <w:spacing w:val="1"/>
      <w:sz w:val="26"/>
      <w:szCs w:val="26"/>
    </w:rPr>
  </w:style>
  <w:style w:type="character" w:customStyle="1" w:styleId="berschrift5Zchn">
    <w:name w:val="Überschrift 5 Zchn"/>
    <w:aliases w:val="Text Headline Zchn"/>
    <w:basedOn w:val="Absatz-Standardschriftart"/>
    <w:link w:val="berschrift5"/>
    <w:uiPriority w:val="9"/>
    <w:rsid w:val="00A51274"/>
    <w:rPr>
      <w:rFonts w:ascii="CDU Kievit Tab Bold" w:eastAsiaTheme="majorEastAsia" w:hAnsi="CDU Kievit Tab Bold" w:cstheme="majorBidi"/>
      <w:color w:val="141313"/>
      <w:spacing w:val="1"/>
      <w:sz w:val="26"/>
      <w:szCs w:val="26"/>
    </w:rPr>
  </w:style>
  <w:style w:type="paragraph" w:styleId="Fuzeile">
    <w:name w:val="footer"/>
    <w:basedOn w:val="Standard"/>
    <w:link w:val="FuzeileZchn"/>
    <w:uiPriority w:val="99"/>
    <w:unhideWhenUsed/>
    <w:rsid w:val="00E527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527F6"/>
    <w:rPr>
      <w:rFonts w:ascii="CDU Kievit Tab Book" w:hAnsi="CDU Kievit Tab Book"/>
      <w:color w:val="141313"/>
      <w:spacing w:val="1"/>
    </w:rPr>
  </w:style>
  <w:style w:type="paragraph" w:customStyle="1" w:styleId="Adresse">
    <w:name w:val="Adresse"/>
    <w:autoRedefine/>
    <w:qFormat/>
    <w:rsid w:val="0019401B"/>
    <w:pPr>
      <w:framePr w:w="4536" w:h="2268" w:hRule="exact" w:wrap="notBeside" w:vAnchor="page" w:hAnchor="page" w:x="1419" w:y="2836" w:anchorLock="1"/>
      <w:tabs>
        <w:tab w:val="left" w:pos="2819"/>
      </w:tabs>
      <w:spacing w:line="200" w:lineRule="exact"/>
    </w:pPr>
    <w:rPr>
      <w:rFonts w:ascii="CDU Kievit Tab Book" w:hAnsi="CDU Kievit Tab Book"/>
      <w:i/>
      <w:color w:val="141313"/>
      <w:spacing w:val="1"/>
      <w:sz w:val="18"/>
      <w:szCs w:val="18"/>
    </w:rPr>
  </w:style>
  <w:style w:type="paragraph" w:customStyle="1" w:styleId="EinfAbs">
    <w:name w:val="[Einf. Abs.]"/>
    <w:basedOn w:val="Standard"/>
    <w:uiPriority w:val="99"/>
    <w:rsid w:val="007E6894"/>
    <w:pPr>
      <w:widowControl w:val="0"/>
      <w:autoSpaceDE w:val="0"/>
      <w:autoSpaceDN w:val="0"/>
      <w:adjustRightInd w:val="0"/>
      <w:spacing w:line="288" w:lineRule="auto"/>
      <w:textAlignment w:val="center"/>
    </w:pPr>
    <w:rPr>
      <w:rFonts w:ascii="MinionPro-Regular" w:hAnsi="MinionPro-Regular" w:cs="MinionPro-Regular"/>
      <w:color w:val="000000"/>
      <w:spacing w:val="0"/>
    </w:rPr>
  </w:style>
  <w:style w:type="paragraph" w:customStyle="1" w:styleId="Betreffzeile">
    <w:name w:val="Betreffzeile"/>
    <w:autoRedefine/>
    <w:qFormat/>
    <w:rsid w:val="00FB3529"/>
    <w:pPr>
      <w:spacing w:line="240" w:lineRule="exact"/>
    </w:pPr>
    <w:rPr>
      <w:rFonts w:ascii="CDU Kievit Tab Bold" w:hAnsi="CDU Kievit Tab Bold"/>
      <w:color w:val="141313"/>
      <w:spacing w:val="1"/>
      <w:sz w:val="20"/>
    </w:rPr>
  </w:style>
  <w:style w:type="paragraph" w:customStyle="1" w:styleId="cdukievit9ptBenutzerdefiniertH">
    <w:name w:val="cdu kievit 9pt (Benutzerdefiniert H)"/>
    <w:basedOn w:val="Standard"/>
    <w:uiPriority w:val="99"/>
    <w:rsid w:val="0027462D"/>
    <w:pPr>
      <w:widowControl w:val="0"/>
      <w:autoSpaceDE w:val="0"/>
      <w:autoSpaceDN w:val="0"/>
      <w:adjustRightInd w:val="0"/>
      <w:spacing w:line="230" w:lineRule="atLeast"/>
      <w:textAlignment w:val="center"/>
    </w:pPr>
    <w:rPr>
      <w:rFonts w:ascii="CDUKievitTab-Book" w:hAnsi="CDUKievitTab-Book" w:cs="CDUKievitTab-Book"/>
      <w:color w:val="000000"/>
      <w:spacing w:val="0"/>
      <w:sz w:val="18"/>
      <w:szCs w:val="18"/>
    </w:rPr>
  </w:style>
  <w:style w:type="paragraph" w:customStyle="1" w:styleId="Absenderinformationen">
    <w:name w:val="Absenderinformationen"/>
    <w:autoRedefine/>
    <w:qFormat/>
    <w:rsid w:val="0027462D"/>
    <w:pPr>
      <w:framePr w:w="2835" w:h="2835" w:wrap="notBeside" w:vAnchor="page" w:hAnchor="page" w:x="8223" w:y="2269" w:anchorLock="1"/>
      <w:pBdr>
        <w:top w:val="single" w:sz="6" w:space="1" w:color="auto"/>
        <w:left w:val="single" w:sz="6" w:space="1" w:color="auto"/>
        <w:bottom w:val="single" w:sz="6" w:space="1" w:color="auto"/>
        <w:right w:val="single" w:sz="6" w:space="1" w:color="auto"/>
      </w:pBdr>
      <w:spacing w:line="200" w:lineRule="exact"/>
    </w:pPr>
    <w:rPr>
      <w:rFonts w:ascii="CDUKievitTab-Book" w:hAnsi="CDUKievitTab-Book" w:cs="CDUKievitTab-Book"/>
      <w:color w:val="000000"/>
      <w:sz w:val="16"/>
      <w:szCs w:val="16"/>
    </w:rPr>
  </w:style>
  <w:style w:type="paragraph" w:customStyle="1" w:styleId="12ptBenutzerdefiniertH">
    <w:name w:val="12pt (Benutzerdefiniert H)"/>
    <w:basedOn w:val="Standard"/>
    <w:uiPriority w:val="99"/>
    <w:rsid w:val="00FB3529"/>
    <w:pPr>
      <w:widowControl w:val="0"/>
      <w:autoSpaceDE w:val="0"/>
      <w:autoSpaceDN w:val="0"/>
      <w:adjustRightInd w:val="0"/>
      <w:spacing w:line="288" w:lineRule="auto"/>
      <w:textAlignment w:val="center"/>
    </w:pPr>
    <w:rPr>
      <w:rFonts w:ascii="CDUKievitTab-Book" w:hAnsi="CDUKievitTab-Book" w:cs="CDUKievitTab-Book"/>
      <w:color w:val="000000"/>
      <w:spacing w:val="0"/>
      <w:sz w:val="24"/>
    </w:rPr>
  </w:style>
  <w:style w:type="paragraph" w:customStyle="1" w:styleId="Text">
    <w:name w:val="Text"/>
    <w:basedOn w:val="12ptBenutzerdefiniertH"/>
    <w:autoRedefine/>
    <w:qFormat/>
    <w:rsid w:val="0007239F"/>
    <w:pPr>
      <w:spacing w:after="227"/>
      <w:jc w:val="both"/>
    </w:pPr>
    <w:rPr>
      <w:sz w:val="22"/>
      <w:szCs w:val="22"/>
    </w:rPr>
  </w:style>
  <w:style w:type="paragraph" w:styleId="Kopfzeile">
    <w:name w:val="header"/>
    <w:basedOn w:val="Standard"/>
    <w:link w:val="KopfzeileZchn"/>
    <w:uiPriority w:val="99"/>
    <w:unhideWhenUsed/>
    <w:rsid w:val="000B172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1721"/>
    <w:rPr>
      <w:rFonts w:ascii="CDU Kievit Tab Book" w:hAnsi="CDU Kievit Tab Book"/>
      <w:color w:val="141313"/>
      <w:spacing w:val="1"/>
      <w:sz w:val="22"/>
    </w:rPr>
  </w:style>
  <w:style w:type="character" w:styleId="Seitenzahl">
    <w:name w:val="page number"/>
    <w:basedOn w:val="Absatz-Standardschriftart"/>
    <w:uiPriority w:val="99"/>
    <w:semiHidden/>
    <w:unhideWhenUsed/>
    <w:rsid w:val="0007239F"/>
  </w:style>
  <w:style w:type="character" w:styleId="Hyperlink">
    <w:name w:val="Hyperlink"/>
    <w:basedOn w:val="Absatz-Standardschriftart"/>
    <w:uiPriority w:val="99"/>
    <w:unhideWhenUsed/>
    <w:rsid w:val="00B2494A"/>
    <w:rPr>
      <w:color w:val="0000FF" w:themeColor="hyperlink"/>
      <w:u w:val="single"/>
    </w:rPr>
  </w:style>
  <w:style w:type="character" w:customStyle="1" w:styleId="UnresolvedMention">
    <w:name w:val="Unresolved Mention"/>
    <w:basedOn w:val="Absatz-Standardschriftart"/>
    <w:uiPriority w:val="99"/>
    <w:semiHidden/>
    <w:unhideWhenUsed/>
    <w:rsid w:val="00B2494A"/>
    <w:rPr>
      <w:color w:val="605E5C"/>
      <w:shd w:val="clear" w:color="auto" w:fill="E1DFDD"/>
    </w:rPr>
  </w:style>
  <w:style w:type="paragraph" w:styleId="StandardWeb">
    <w:name w:val="Normal (Web)"/>
    <w:basedOn w:val="Standard"/>
    <w:uiPriority w:val="99"/>
    <w:semiHidden/>
    <w:unhideWhenUsed/>
    <w:rsid w:val="00E05F3A"/>
    <w:pPr>
      <w:spacing w:before="100" w:beforeAutospacing="1" w:after="100" w:afterAutospacing="1" w:line="240" w:lineRule="auto"/>
    </w:pPr>
    <w:rPr>
      <w:rFonts w:ascii="Times New Roman" w:eastAsia="Times New Roman" w:hAnsi="Times New Roman" w:cs="Times New Roman"/>
      <w:color w:val="auto"/>
      <w:spacing w:val="0"/>
      <w:sz w:val="24"/>
    </w:rPr>
  </w:style>
</w:styles>
</file>

<file path=word/webSettings.xml><?xml version="1.0" encoding="utf-8"?>
<w:webSettings xmlns:r="http://schemas.openxmlformats.org/officeDocument/2006/relationships" xmlns:w="http://schemas.openxmlformats.org/wordprocessingml/2006/main">
  <w:divs>
    <w:div w:id="91960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luediger@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2BBE-8D21-4468-A1B8-7145D17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7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 - Alexander Schaub</dc:creator>
  <cp:lastModifiedBy>Thomas Kloemmer</cp:lastModifiedBy>
  <cp:revision>2</cp:revision>
  <cp:lastPrinted>2022-04-27T10:50:00Z</cp:lastPrinted>
  <dcterms:created xsi:type="dcterms:W3CDTF">2022-07-29T11:43:00Z</dcterms:created>
  <dcterms:modified xsi:type="dcterms:W3CDTF">2022-07-29T11:43:00Z</dcterms:modified>
</cp:coreProperties>
</file>